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="1552" w:tblpY="-64"/>
        <w:tblW w:w="4716" w:type="pct"/>
        <w:tblLook w:val="04A0" w:firstRow="1" w:lastRow="0" w:firstColumn="1" w:lastColumn="0" w:noHBand="0" w:noVBand="1"/>
      </w:tblPr>
      <w:tblGrid>
        <w:gridCol w:w="2077"/>
        <w:gridCol w:w="2885"/>
        <w:gridCol w:w="2392"/>
        <w:gridCol w:w="5845"/>
      </w:tblGrid>
      <w:tr w:rsidR="00F93486" w:rsidRPr="00FA2FE8" w:rsidTr="001A4C9B">
        <w:trPr>
          <w:trHeight w:val="559"/>
        </w:trPr>
        <w:tc>
          <w:tcPr>
            <w:tcW w:w="787" w:type="pct"/>
          </w:tcPr>
          <w:p w:rsidR="00F93486" w:rsidRPr="00FA2FE8" w:rsidRDefault="00F93486" w:rsidP="00F93486">
            <w:pPr>
              <w:tabs>
                <w:tab w:val="left" w:pos="171"/>
              </w:tabs>
              <w:jc w:val="center"/>
              <w:rPr>
                <w:b/>
              </w:rPr>
            </w:pPr>
            <w:r>
              <w:rPr>
                <w:b/>
              </w:rPr>
              <w:t>EPLE</w:t>
            </w:r>
          </w:p>
        </w:tc>
        <w:tc>
          <w:tcPr>
            <w:tcW w:w="1093" w:type="pct"/>
          </w:tcPr>
          <w:p w:rsidR="00F93486" w:rsidRPr="00FA2FE8" w:rsidRDefault="00F93486" w:rsidP="00F93486">
            <w:pPr>
              <w:tabs>
                <w:tab w:val="left" w:pos="171"/>
              </w:tabs>
              <w:jc w:val="center"/>
              <w:rPr>
                <w:b/>
              </w:rPr>
            </w:pPr>
            <w:r w:rsidRPr="00FA2FE8">
              <w:rPr>
                <w:b/>
              </w:rPr>
              <w:t>Thème prioritaire</w:t>
            </w:r>
          </w:p>
        </w:tc>
        <w:tc>
          <w:tcPr>
            <w:tcW w:w="906" w:type="pct"/>
          </w:tcPr>
          <w:p w:rsidR="00F93486" w:rsidRPr="00FA2FE8" w:rsidRDefault="00F93486" w:rsidP="00F93486">
            <w:pPr>
              <w:jc w:val="center"/>
              <w:rPr>
                <w:b/>
              </w:rPr>
            </w:pPr>
            <w:r>
              <w:rPr>
                <w:b/>
              </w:rPr>
              <w:t>É</w:t>
            </w:r>
            <w:r w:rsidRPr="00FA2FE8">
              <w:rPr>
                <w:b/>
              </w:rPr>
              <w:t>tablissement</w:t>
            </w:r>
          </w:p>
          <w:p w:rsidR="00F93486" w:rsidRPr="00FA2FE8" w:rsidRDefault="00F93486" w:rsidP="00F93486">
            <w:pPr>
              <w:jc w:val="center"/>
              <w:rPr>
                <w:b/>
              </w:rPr>
            </w:pPr>
          </w:p>
        </w:tc>
        <w:tc>
          <w:tcPr>
            <w:tcW w:w="2214" w:type="pct"/>
          </w:tcPr>
          <w:p w:rsidR="00F93486" w:rsidRPr="00FA2FE8" w:rsidRDefault="00F93486" w:rsidP="00F93486">
            <w:pPr>
              <w:jc w:val="center"/>
              <w:rPr>
                <w:b/>
              </w:rPr>
            </w:pPr>
            <w:r w:rsidRPr="00FA2FE8">
              <w:rPr>
                <w:b/>
              </w:rPr>
              <w:t>Descriptif du projet</w:t>
            </w:r>
          </w:p>
        </w:tc>
      </w:tr>
      <w:tr w:rsidR="00F93486" w:rsidTr="001A4C9B">
        <w:trPr>
          <w:trHeight w:val="1078"/>
        </w:trPr>
        <w:tc>
          <w:tcPr>
            <w:tcW w:w="787" w:type="pct"/>
          </w:tcPr>
          <w:p w:rsidR="00F93486" w:rsidRDefault="00F93486" w:rsidP="00F93486">
            <w:r>
              <w:t xml:space="preserve">Collège Public </w:t>
            </w:r>
          </w:p>
          <w:p w:rsidR="00F93486" w:rsidRDefault="00F93486" w:rsidP="00F93486">
            <w:r>
              <w:t>SSS</w:t>
            </w:r>
          </w:p>
        </w:tc>
        <w:tc>
          <w:tcPr>
            <w:tcW w:w="1093" w:type="pct"/>
          </w:tcPr>
          <w:p w:rsidR="00F93486" w:rsidRDefault="00F93486" w:rsidP="00F93486">
            <w:r>
              <w:t>Partenariat  dans le cadre d’une SSS</w:t>
            </w:r>
          </w:p>
        </w:tc>
        <w:tc>
          <w:tcPr>
            <w:tcW w:w="906" w:type="pct"/>
          </w:tcPr>
          <w:p w:rsidR="00F93486" w:rsidRDefault="00F93486" w:rsidP="00F93486">
            <w:r>
              <w:t>Collège Jean Cocteau</w:t>
            </w:r>
          </w:p>
          <w:p w:rsidR="00F93486" w:rsidRDefault="00F93486" w:rsidP="00F93486">
            <w:r>
              <w:t xml:space="preserve">Coulaines </w:t>
            </w:r>
          </w:p>
          <w:p w:rsidR="00F93486" w:rsidRDefault="00F93486" w:rsidP="00F93486"/>
        </w:tc>
        <w:tc>
          <w:tcPr>
            <w:tcW w:w="2214" w:type="pct"/>
          </w:tcPr>
          <w:p w:rsidR="00F93486" w:rsidRDefault="00F93486" w:rsidP="00F93486">
            <w:r>
              <w:t>20 élèves garçons et filles de la 6è à la 3è font partis de la section sportive.</w:t>
            </w:r>
          </w:p>
          <w:p w:rsidR="00F93486" w:rsidRDefault="00F93486" w:rsidP="00F93486">
            <w:r>
              <w:t>« Ecole d’arbitrage et coaching » mis en places lors des compétitions d’AS D’établissement les mercredis après-midis.</w:t>
            </w:r>
          </w:p>
          <w:p w:rsidR="00F93486" w:rsidRDefault="00F93486" w:rsidP="00F93486"/>
        </w:tc>
      </w:tr>
      <w:tr w:rsidR="00F93486" w:rsidTr="001A4C9B">
        <w:trPr>
          <w:trHeight w:val="545"/>
        </w:trPr>
        <w:tc>
          <w:tcPr>
            <w:tcW w:w="787" w:type="pct"/>
          </w:tcPr>
          <w:p w:rsidR="00F93486" w:rsidRDefault="00F93486" w:rsidP="00F93486">
            <w:r>
              <w:t xml:space="preserve">Collège privé </w:t>
            </w:r>
          </w:p>
        </w:tc>
        <w:tc>
          <w:tcPr>
            <w:tcW w:w="1093" w:type="pct"/>
          </w:tcPr>
          <w:p w:rsidR="00F93486" w:rsidRDefault="00F93486" w:rsidP="00F93486">
            <w:r>
              <w:t>Projets avec deux clubs du territoire</w:t>
            </w:r>
          </w:p>
        </w:tc>
        <w:tc>
          <w:tcPr>
            <w:tcW w:w="906" w:type="pct"/>
          </w:tcPr>
          <w:p w:rsidR="00F93486" w:rsidRDefault="00940A4A" w:rsidP="00F93486">
            <w:r>
              <w:t>Collège prive les L</w:t>
            </w:r>
            <w:r w:rsidR="00F93486">
              <w:t xml:space="preserve">auriers </w:t>
            </w:r>
          </w:p>
          <w:p w:rsidR="00F93486" w:rsidRDefault="00F93486" w:rsidP="00F93486">
            <w:r>
              <w:t xml:space="preserve">St jean de monts </w:t>
            </w:r>
          </w:p>
        </w:tc>
        <w:tc>
          <w:tcPr>
            <w:tcW w:w="2214" w:type="pct"/>
          </w:tcPr>
          <w:p w:rsidR="00F93486" w:rsidRDefault="00F93486" w:rsidP="00F93486">
            <w:r>
              <w:t>Projet basket 16 élèves de 6eme</w:t>
            </w:r>
          </w:p>
          <w:p w:rsidR="00F93486" w:rsidRDefault="00F93486" w:rsidP="00F93486">
            <w:r>
              <w:t xml:space="preserve">Projet </w:t>
            </w:r>
            <w:proofErr w:type="spellStart"/>
            <w:r>
              <w:t>Run</w:t>
            </w:r>
            <w:proofErr w:type="spellEnd"/>
            <w:r>
              <w:t xml:space="preserve"> and </w:t>
            </w:r>
            <w:proofErr w:type="spellStart"/>
            <w:proofErr w:type="gramStart"/>
            <w:r>
              <w:t>Bik</w:t>
            </w:r>
            <w:proofErr w:type="spellEnd"/>
            <w:r>
              <w:t xml:space="preserve">  une</w:t>
            </w:r>
            <w:proofErr w:type="gramEnd"/>
            <w:r>
              <w:t xml:space="preserve"> quarantaine </w:t>
            </w:r>
            <w:proofErr w:type="spellStart"/>
            <w:r>
              <w:t>d élèves</w:t>
            </w:r>
            <w:proofErr w:type="spellEnd"/>
            <w:r>
              <w:t xml:space="preserve"> de la sixième à la troisième</w:t>
            </w:r>
          </w:p>
          <w:p w:rsidR="00F93486" w:rsidRDefault="00F93486" w:rsidP="00F93486"/>
        </w:tc>
      </w:tr>
      <w:tr w:rsidR="00F93486" w:rsidTr="001A4C9B">
        <w:trPr>
          <w:trHeight w:val="1078"/>
        </w:trPr>
        <w:tc>
          <w:tcPr>
            <w:tcW w:w="787" w:type="pct"/>
          </w:tcPr>
          <w:p w:rsidR="00F93486" w:rsidRDefault="00F93486" w:rsidP="00F93486">
            <w:r>
              <w:t xml:space="preserve">Collège privé </w:t>
            </w:r>
          </w:p>
        </w:tc>
        <w:tc>
          <w:tcPr>
            <w:tcW w:w="1093" w:type="pct"/>
          </w:tcPr>
          <w:p w:rsidR="00F93486" w:rsidRPr="0088734C" w:rsidRDefault="00F93486" w:rsidP="00F93486">
            <w:r w:rsidRPr="0088734C">
              <w:t>Participer à un événement promotionnel olympique ou para olympique</w:t>
            </w:r>
          </w:p>
        </w:tc>
        <w:tc>
          <w:tcPr>
            <w:tcW w:w="906" w:type="pct"/>
          </w:tcPr>
          <w:p w:rsidR="00F93486" w:rsidRPr="0088734C" w:rsidRDefault="00F93486" w:rsidP="00F93486">
            <w:r w:rsidRPr="0088734C">
              <w:t>Collège SACRE CŒUR</w:t>
            </w:r>
          </w:p>
          <w:p w:rsidR="00F93486" w:rsidRPr="0088734C" w:rsidRDefault="00F93486" w:rsidP="00F93486">
            <w:r w:rsidRPr="0088734C">
              <w:t xml:space="preserve">La Roche Sur </w:t>
            </w:r>
            <w:proofErr w:type="spellStart"/>
            <w:r w:rsidRPr="0088734C">
              <w:t>Yon</w:t>
            </w:r>
            <w:proofErr w:type="spellEnd"/>
            <w:r w:rsidRPr="0088734C">
              <w:t xml:space="preserve"> </w:t>
            </w:r>
          </w:p>
          <w:p w:rsidR="00F93486" w:rsidRPr="0088734C" w:rsidRDefault="00F93486" w:rsidP="00F93486"/>
        </w:tc>
        <w:tc>
          <w:tcPr>
            <w:tcW w:w="2214" w:type="pct"/>
          </w:tcPr>
          <w:p w:rsidR="00F93486" w:rsidRPr="0088734C" w:rsidRDefault="00F93486" w:rsidP="00F93486">
            <w:r w:rsidRPr="0088734C">
              <w:t>L’ensemble des élèves du collège de la 6</w:t>
            </w:r>
            <w:r w:rsidRPr="0088734C">
              <w:rPr>
                <w:vertAlign w:val="superscript"/>
              </w:rPr>
              <w:t>e</w:t>
            </w:r>
            <w:r w:rsidRPr="0088734C">
              <w:t xml:space="preserve"> à la 3</w:t>
            </w:r>
            <w:r w:rsidRPr="0088734C">
              <w:rPr>
                <w:vertAlign w:val="superscript"/>
              </w:rPr>
              <w:t>e</w:t>
            </w:r>
            <w:r w:rsidRPr="0088734C">
              <w:t xml:space="preserve"> (620 élèves)</w:t>
            </w:r>
          </w:p>
          <w:p w:rsidR="00F93486" w:rsidRPr="0088734C" w:rsidRDefault="00F93486" w:rsidP="00F93486">
            <w:r w:rsidRPr="0088734C">
              <w:t>Une journée de rencontre interclasses en m</w:t>
            </w:r>
            <w:r w:rsidR="00940A4A">
              <w:t xml:space="preserve">ettant l’accent sur le respect </w:t>
            </w:r>
            <w:r w:rsidRPr="0088734C">
              <w:t xml:space="preserve"> le fait </w:t>
            </w:r>
            <w:proofErr w:type="spellStart"/>
            <w:r w:rsidRPr="0088734C">
              <w:t>play</w:t>
            </w:r>
            <w:proofErr w:type="spellEnd"/>
            <w:r w:rsidRPr="0088734C">
              <w:t xml:space="preserve"> et la solidarité </w:t>
            </w:r>
          </w:p>
        </w:tc>
      </w:tr>
      <w:tr w:rsidR="00F93486" w:rsidTr="001A4C9B">
        <w:trPr>
          <w:trHeight w:val="1078"/>
        </w:trPr>
        <w:tc>
          <w:tcPr>
            <w:tcW w:w="787" w:type="pct"/>
          </w:tcPr>
          <w:p w:rsidR="00F93486" w:rsidRPr="00975012" w:rsidRDefault="00F93486" w:rsidP="00F93486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ollège lycée privé </w:t>
            </w:r>
          </w:p>
        </w:tc>
        <w:tc>
          <w:tcPr>
            <w:tcW w:w="1093" w:type="pct"/>
          </w:tcPr>
          <w:p w:rsidR="00F93486" w:rsidRPr="00975012" w:rsidRDefault="00F93486" w:rsidP="00F93486">
            <w:pPr>
              <w:rPr>
                <w:rFonts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9"/>
            </w:tblGrid>
            <w:tr w:rsidR="00F93486" w:rsidRPr="00975012">
              <w:trPr>
                <w:trHeight w:val="322"/>
              </w:trPr>
              <w:tc>
                <w:tcPr>
                  <w:tcW w:w="0" w:type="auto"/>
                </w:tcPr>
                <w:p w:rsidR="00F93486" w:rsidRPr="00975012" w:rsidRDefault="00F93486" w:rsidP="008359C9">
                  <w:pPr>
                    <w:framePr w:hSpace="141" w:wrap="around" w:vAnchor="text" w:hAnchor="margin" w:x="1552" w:y="-64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75012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75012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Projets avec club sportif du territoire </w:t>
                  </w:r>
                </w:p>
                <w:p w:rsidR="00F93486" w:rsidRPr="00975012" w:rsidRDefault="00F93486" w:rsidP="008359C9">
                  <w:pPr>
                    <w:framePr w:hSpace="141" w:wrap="around" w:vAnchor="text" w:hAnchor="margin" w:x="1552" w:y="-64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75012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Accompagner ou accueillir des sportifs de haut niveau </w:t>
                  </w:r>
                </w:p>
              </w:tc>
            </w:tr>
          </w:tbl>
          <w:p w:rsidR="00F93486" w:rsidRDefault="00F93486" w:rsidP="00F93486"/>
        </w:tc>
        <w:tc>
          <w:tcPr>
            <w:tcW w:w="906" w:type="pct"/>
          </w:tcPr>
          <w:p w:rsidR="00F93486" w:rsidRPr="00975012" w:rsidRDefault="00F93486" w:rsidP="00F93486">
            <w:pPr>
              <w:rPr>
                <w:rFonts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6"/>
            </w:tblGrid>
            <w:tr w:rsidR="00F93486" w:rsidRPr="00975012">
              <w:trPr>
                <w:trHeight w:val="208"/>
              </w:trPr>
              <w:tc>
                <w:tcPr>
                  <w:tcW w:w="0" w:type="auto"/>
                </w:tcPr>
                <w:p w:rsidR="00F93486" w:rsidRPr="00975012" w:rsidRDefault="00F93486" w:rsidP="008359C9">
                  <w:pPr>
                    <w:framePr w:hSpace="141" w:wrap="around" w:vAnchor="text" w:hAnchor="margin" w:x="1552" w:y="-64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75012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75012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Collège – Lycée Blanche de Castille </w:t>
                  </w:r>
                </w:p>
                <w:p w:rsidR="00F93486" w:rsidRPr="00975012" w:rsidRDefault="00F93486" w:rsidP="008359C9">
                  <w:pPr>
                    <w:framePr w:hSpace="141" w:wrap="around" w:vAnchor="text" w:hAnchor="margin" w:x="1552" w:y="-64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75012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43 boulevard Jules Verne – 44300 NANTES </w:t>
                  </w:r>
                </w:p>
              </w:tc>
            </w:tr>
          </w:tbl>
          <w:p w:rsidR="00F93486" w:rsidRDefault="00F93486" w:rsidP="00F93486"/>
        </w:tc>
        <w:tc>
          <w:tcPr>
            <w:tcW w:w="2214" w:type="pct"/>
          </w:tcPr>
          <w:p w:rsidR="00F93486" w:rsidRDefault="00F93486" w:rsidP="00F93486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="00F93486" w:rsidRDefault="00F93486" w:rsidP="00F93486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rojet aviron en lien avec le club CAN</w:t>
            </w:r>
          </w:p>
          <w:p w:rsidR="00F93486" w:rsidRDefault="00F93486" w:rsidP="00F93486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telier aviron (2h :semaine</w:t>
            </w:r>
            <w:r w:rsidR="00C8634E">
              <w:rPr>
                <w:rFonts w:cs="Arial"/>
                <w:color w:val="000000"/>
                <w:sz w:val="24"/>
                <w:szCs w:val="24"/>
              </w:rPr>
              <w:t>)</w:t>
            </w:r>
            <w:bookmarkStart w:id="0" w:name="_GoBack"/>
            <w:bookmarkEnd w:id="0"/>
            <w:r>
              <w:rPr>
                <w:rFonts w:cs="Arial"/>
                <w:color w:val="000000"/>
                <w:sz w:val="24"/>
                <w:szCs w:val="24"/>
              </w:rPr>
              <w:t xml:space="preserve"> pour chaque niveau )</w:t>
            </w:r>
          </w:p>
          <w:p w:rsidR="00F93486" w:rsidRDefault="00F93486" w:rsidP="00F93486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As aviron </w:t>
            </w:r>
          </w:p>
          <w:p w:rsidR="00F93486" w:rsidRPr="00C73731" w:rsidRDefault="00F93486" w:rsidP="00F93486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colarisation SHN licenciés au CAN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29"/>
            </w:tblGrid>
            <w:tr w:rsidR="00F93486" w:rsidRPr="00C73731">
              <w:trPr>
                <w:trHeight w:val="1414"/>
              </w:trPr>
              <w:tc>
                <w:tcPr>
                  <w:tcW w:w="0" w:type="auto"/>
                </w:tcPr>
                <w:p w:rsidR="00F93486" w:rsidRDefault="00F93486" w:rsidP="008359C9">
                  <w:pPr>
                    <w:framePr w:hSpace="141" w:wrap="around" w:vAnchor="text" w:hAnchor="margin" w:x="1552" w:y="-64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413"/>
                  </w:tblGrid>
                  <w:tr w:rsidR="00F93486" w:rsidRPr="00C73731">
                    <w:trPr>
                      <w:trHeight w:val="322"/>
                    </w:trPr>
                    <w:tc>
                      <w:tcPr>
                        <w:tcW w:w="0" w:type="auto"/>
                      </w:tcPr>
                      <w:p w:rsidR="00F93486" w:rsidRPr="00C73731" w:rsidRDefault="00F93486" w:rsidP="008359C9">
                        <w:pPr>
                          <w:framePr w:hSpace="141" w:wrap="around" w:vAnchor="text" w:hAnchor="margin" w:x="1552" w:y="-64"/>
                        </w:pPr>
                        <w:r w:rsidRPr="00C73731">
                          <w:t xml:space="preserve">Ateliers sportifs proposés aux élèves de 6èmes/5èmes/4èmes pendant les épreuves du brevet des collèges, animés par les intervenants des clubs : </w:t>
                        </w:r>
                        <w:r>
                          <w:t xml:space="preserve">boxe, escalade, escrime, VB, HB. </w:t>
                        </w:r>
                      </w:p>
                    </w:tc>
                  </w:tr>
                </w:tbl>
                <w:p w:rsidR="00F93486" w:rsidRPr="00C73731" w:rsidRDefault="00F93486" w:rsidP="008359C9">
                  <w:pPr>
                    <w:framePr w:hSpace="141" w:wrap="around" w:vAnchor="text" w:hAnchor="margin" w:x="1552" w:y="-64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93486" w:rsidRDefault="00F93486" w:rsidP="00F93486"/>
        </w:tc>
      </w:tr>
      <w:tr w:rsidR="00F93486" w:rsidTr="001A4C9B">
        <w:trPr>
          <w:trHeight w:val="1078"/>
        </w:trPr>
        <w:tc>
          <w:tcPr>
            <w:tcW w:w="787" w:type="pct"/>
          </w:tcPr>
          <w:p w:rsidR="00F93486" w:rsidRDefault="00F93486" w:rsidP="00F93486">
            <w:r>
              <w:t xml:space="preserve">Collège privé </w:t>
            </w:r>
          </w:p>
        </w:tc>
        <w:tc>
          <w:tcPr>
            <w:tcW w:w="1093" w:type="pct"/>
          </w:tcPr>
          <w:p w:rsidR="00F93486" w:rsidRDefault="00F93486" w:rsidP="00F93486">
            <w:r>
              <w:t>Projet avec un club de la ville avec ouverture des équipements sportifs de l’établissement.</w:t>
            </w:r>
          </w:p>
        </w:tc>
        <w:tc>
          <w:tcPr>
            <w:tcW w:w="906" w:type="pct"/>
          </w:tcPr>
          <w:p w:rsidR="00F93486" w:rsidRDefault="00F93486" w:rsidP="00F93486">
            <w:r>
              <w:t>Collège</w:t>
            </w:r>
          </w:p>
          <w:p w:rsidR="00F93486" w:rsidRDefault="00F93486" w:rsidP="00F93486">
            <w:r>
              <w:t>SAINT JOSEPH</w:t>
            </w:r>
          </w:p>
          <w:p w:rsidR="00F93486" w:rsidRDefault="00F93486" w:rsidP="00F93486">
            <w:r>
              <w:t>LE MANS</w:t>
            </w:r>
          </w:p>
          <w:p w:rsidR="00F93486" w:rsidRDefault="00F93486" w:rsidP="00F93486"/>
        </w:tc>
        <w:tc>
          <w:tcPr>
            <w:tcW w:w="2214" w:type="pct"/>
          </w:tcPr>
          <w:p w:rsidR="00F93486" w:rsidRDefault="00F93486" w:rsidP="00F93486">
            <w:r>
              <w:t xml:space="preserve">Convention avec le Mans tennis de table </w:t>
            </w:r>
          </w:p>
          <w:p w:rsidR="00F93486" w:rsidRDefault="00F93486" w:rsidP="00F93486">
            <w:r>
              <w:t xml:space="preserve">12 élèves SHN avec EDT aménagé pour suivre entrainement en TT de 12H /semaines , utilisation d’une salle de TT du collège </w:t>
            </w:r>
          </w:p>
        </w:tc>
      </w:tr>
      <w:tr w:rsidR="00F93486" w:rsidTr="001A4C9B">
        <w:trPr>
          <w:trHeight w:val="1078"/>
        </w:trPr>
        <w:tc>
          <w:tcPr>
            <w:tcW w:w="787" w:type="pct"/>
          </w:tcPr>
          <w:p w:rsidR="00F93486" w:rsidRDefault="00F93486" w:rsidP="00F93486">
            <w:r>
              <w:lastRenderedPageBreak/>
              <w:t>Collège public</w:t>
            </w:r>
          </w:p>
          <w:p w:rsidR="00F93486" w:rsidRDefault="00F93486" w:rsidP="00F93486">
            <w:r>
              <w:t>SSS</w:t>
            </w:r>
          </w:p>
        </w:tc>
        <w:tc>
          <w:tcPr>
            <w:tcW w:w="1093" w:type="pct"/>
          </w:tcPr>
          <w:p w:rsidR="00F93486" w:rsidRDefault="00F93486" w:rsidP="00F93486">
            <w:r>
              <w:t>Projets avec club sportif du territoire dans le cadre d’une SSS</w:t>
            </w:r>
          </w:p>
          <w:p w:rsidR="00F93486" w:rsidRDefault="00F93486" w:rsidP="00F93486"/>
        </w:tc>
        <w:tc>
          <w:tcPr>
            <w:tcW w:w="906" w:type="pct"/>
          </w:tcPr>
          <w:p w:rsidR="00F93486" w:rsidRDefault="00F93486" w:rsidP="00F93486">
            <w:r>
              <w:t>Collège Pierre Reverdy</w:t>
            </w:r>
          </w:p>
          <w:p w:rsidR="00F93486" w:rsidRDefault="00F93486" w:rsidP="00F93486">
            <w:r>
              <w:t>Sablé sur Sarthe</w:t>
            </w:r>
          </w:p>
          <w:p w:rsidR="00F93486" w:rsidRDefault="00F93486" w:rsidP="00F93486"/>
        </w:tc>
        <w:tc>
          <w:tcPr>
            <w:tcW w:w="2214" w:type="pct"/>
          </w:tcPr>
          <w:p w:rsidR="00F93486" w:rsidRDefault="00F93486" w:rsidP="00F93486">
            <w:r>
              <w:t xml:space="preserve">SSS football </w:t>
            </w:r>
          </w:p>
          <w:p w:rsidR="00F93486" w:rsidRDefault="00F93486" w:rsidP="00F93486">
            <w:r>
              <w:t xml:space="preserve">Lien avec SSS kayak et VB du </w:t>
            </w:r>
            <w:proofErr w:type="spellStart"/>
            <w:r>
              <w:t>lyc</w:t>
            </w:r>
            <w:proofErr w:type="spellEnd"/>
            <w:r>
              <w:t xml:space="preserve"> R </w:t>
            </w:r>
            <w:proofErr w:type="spellStart"/>
            <w:r>
              <w:t>Elizé</w:t>
            </w:r>
            <w:proofErr w:type="spellEnd"/>
            <w:r>
              <w:t xml:space="preserve"> pour accueil élèves de 4eme et 3eme </w:t>
            </w:r>
          </w:p>
          <w:p w:rsidR="00F93486" w:rsidRDefault="00F93486" w:rsidP="00F93486">
            <w:r>
              <w:t>Ateliers natation (3 entraînement par semaine ) partenariat avec club de natation</w:t>
            </w:r>
          </w:p>
        </w:tc>
      </w:tr>
      <w:tr w:rsidR="00F93486" w:rsidTr="001A4C9B">
        <w:trPr>
          <w:trHeight w:val="1078"/>
        </w:trPr>
        <w:tc>
          <w:tcPr>
            <w:tcW w:w="787" w:type="pct"/>
          </w:tcPr>
          <w:p w:rsidR="00F93486" w:rsidRDefault="00F93486" w:rsidP="00F93486">
            <w:r>
              <w:t xml:space="preserve">Collège public </w:t>
            </w:r>
          </w:p>
          <w:p w:rsidR="00F93486" w:rsidRDefault="00F93486" w:rsidP="00F93486">
            <w:r>
              <w:t xml:space="preserve">SSS + </w:t>
            </w:r>
            <w:r w:rsidR="007B55DB">
              <w:t xml:space="preserve">pôles </w:t>
            </w:r>
            <w:r>
              <w:t>SHN</w:t>
            </w:r>
          </w:p>
        </w:tc>
        <w:tc>
          <w:tcPr>
            <w:tcW w:w="1093" w:type="pct"/>
          </w:tcPr>
          <w:p w:rsidR="00F93486" w:rsidRDefault="00F93486" w:rsidP="00F93486">
            <w:r>
              <w:t xml:space="preserve">Partenariat avec le mouvement sportif dans le cadre de SSS et de pôles espoirs </w:t>
            </w:r>
          </w:p>
        </w:tc>
        <w:tc>
          <w:tcPr>
            <w:tcW w:w="906" w:type="pct"/>
          </w:tcPr>
          <w:p w:rsidR="00F93486" w:rsidRPr="008C27AC" w:rsidRDefault="00F93486" w:rsidP="00F93486">
            <w:pPr>
              <w:rPr>
                <w:rFonts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6"/>
            </w:tblGrid>
            <w:tr w:rsidR="00F93486" w:rsidRPr="008C27AC">
              <w:trPr>
                <w:trHeight w:val="209"/>
              </w:trPr>
              <w:tc>
                <w:tcPr>
                  <w:tcW w:w="0" w:type="auto"/>
                </w:tcPr>
                <w:p w:rsidR="00F93486" w:rsidRPr="008C27AC" w:rsidRDefault="00F93486" w:rsidP="008359C9">
                  <w:pPr>
                    <w:framePr w:hSpace="141" w:wrap="around" w:vAnchor="text" w:hAnchor="margin" w:x="1552" w:y="-64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C27AC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C27AC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COLLEGE VICTOR HUGO - NANTES </w:t>
                  </w:r>
                </w:p>
                <w:p w:rsidR="00F93486" w:rsidRPr="008C27AC" w:rsidRDefault="00F93486" w:rsidP="008359C9">
                  <w:pPr>
                    <w:framePr w:hSpace="141" w:wrap="around" w:vAnchor="text" w:hAnchor="margin" w:x="1552" w:y="-64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C27AC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F93486" w:rsidRDefault="00F93486" w:rsidP="00F93486"/>
        </w:tc>
        <w:tc>
          <w:tcPr>
            <w:tcW w:w="2214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29"/>
            </w:tblGrid>
            <w:tr w:rsidR="00F93486" w:rsidRPr="008C27AC">
              <w:trPr>
                <w:trHeight w:val="440"/>
              </w:trPr>
              <w:tc>
                <w:tcPr>
                  <w:tcW w:w="0" w:type="auto"/>
                </w:tcPr>
                <w:p w:rsidR="00F93486" w:rsidRPr="008C27AC" w:rsidRDefault="00F93486" w:rsidP="008359C9">
                  <w:pPr>
                    <w:framePr w:hSpace="141" w:wrap="around" w:vAnchor="text" w:hAnchor="margin" w:x="1552" w:y="-64"/>
                  </w:pPr>
                  <w:r w:rsidRPr="008C27AC">
                    <w:t>Pôle espoir</w:t>
                  </w:r>
                  <w:r>
                    <w:t xml:space="preserve"> tennis de table </w:t>
                  </w:r>
                </w:p>
                <w:p w:rsidR="00F93486" w:rsidRPr="008C27AC" w:rsidRDefault="00F93486" w:rsidP="008359C9">
                  <w:pPr>
                    <w:framePr w:hSpace="141" w:wrap="around" w:vAnchor="text" w:hAnchor="margin" w:x="1552" w:y="-64"/>
                  </w:pPr>
                  <w:r w:rsidRPr="008C27AC">
                    <w:t>- Pôle espo</w:t>
                  </w:r>
                  <w:r>
                    <w:t>ir basket-ball :</w:t>
                  </w:r>
                </w:p>
                <w:p w:rsidR="00F93486" w:rsidRPr="008C27AC" w:rsidRDefault="00F93486" w:rsidP="008359C9">
                  <w:pPr>
                    <w:framePr w:hSpace="141" w:wrap="around" w:vAnchor="text" w:hAnchor="margin" w:x="1552" w:y="-64"/>
                  </w:pPr>
                  <w:r w:rsidRPr="008C27AC">
                    <w:t>- Section sportive scolaire na</w:t>
                  </w:r>
                  <w:r>
                    <w:t xml:space="preserve">tation artistique  </w:t>
                  </w:r>
                </w:p>
                <w:p w:rsidR="00F93486" w:rsidRDefault="00F93486" w:rsidP="008359C9">
                  <w:pPr>
                    <w:framePr w:hSpace="141" w:wrap="around" w:vAnchor="text" w:hAnchor="margin" w:x="1552" w:y="-64"/>
                  </w:pPr>
                  <w:r w:rsidRPr="008C27AC">
                    <w:t>- Section sportive sports de glace : patinage artistique et hoc</w:t>
                  </w:r>
                  <w:r>
                    <w:t xml:space="preserve">key sur glace : </w:t>
                  </w:r>
                </w:p>
                <w:p w:rsidR="00F93486" w:rsidRPr="008C27AC" w:rsidRDefault="00F93486" w:rsidP="008359C9">
                  <w:pPr>
                    <w:framePr w:hSpace="141" w:wrap="around" w:vAnchor="text" w:hAnchor="margin" w:x="1552" w:y="-64"/>
                  </w:pPr>
                  <w:r>
                    <w:t>EDT aménagé (fin cours à 15H 20)</w:t>
                  </w:r>
                </w:p>
                <w:p w:rsidR="00F93486" w:rsidRPr="008C27AC" w:rsidRDefault="00F93486" w:rsidP="008359C9">
                  <w:pPr>
                    <w:framePr w:hSpace="141" w:wrap="around" w:vAnchor="text" w:hAnchor="margin" w:x="1552" w:y="-64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Suivi pédagogique par les PEPS coordonnateurs </w:t>
                  </w:r>
                </w:p>
              </w:tc>
            </w:tr>
          </w:tbl>
          <w:p w:rsidR="00F93486" w:rsidRDefault="00F93486" w:rsidP="00F93486"/>
        </w:tc>
      </w:tr>
      <w:tr w:rsidR="00F93486" w:rsidTr="001A4C9B">
        <w:trPr>
          <w:trHeight w:val="1078"/>
        </w:trPr>
        <w:tc>
          <w:tcPr>
            <w:tcW w:w="787" w:type="pct"/>
          </w:tcPr>
          <w:p w:rsidR="00F93486" w:rsidRDefault="001A4C9B" w:rsidP="00F93486">
            <w:pPr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Clg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privé </w:t>
            </w:r>
          </w:p>
          <w:p w:rsidR="001A4C9B" w:rsidRPr="0034457C" w:rsidRDefault="001A4C9B" w:rsidP="00F93486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SS</w:t>
            </w:r>
          </w:p>
        </w:tc>
        <w:tc>
          <w:tcPr>
            <w:tcW w:w="1093" w:type="pct"/>
          </w:tcPr>
          <w:p w:rsidR="00F93486" w:rsidRPr="0034457C" w:rsidRDefault="00F93486" w:rsidP="00F93486">
            <w:pPr>
              <w:rPr>
                <w:rFonts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9"/>
            </w:tblGrid>
            <w:tr w:rsidR="00F93486" w:rsidRPr="0034457C">
              <w:trPr>
                <w:trHeight w:val="322"/>
              </w:trPr>
              <w:tc>
                <w:tcPr>
                  <w:tcW w:w="0" w:type="auto"/>
                </w:tcPr>
                <w:p w:rsidR="00F93486" w:rsidRPr="0034457C" w:rsidRDefault="00F93486" w:rsidP="008359C9">
                  <w:pPr>
                    <w:framePr w:hSpace="141" w:wrap="around" w:vAnchor="text" w:hAnchor="margin" w:x="1552" w:y="-64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4457C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4457C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Projets avec club sportif du territoire (section foot et basket) </w:t>
                  </w:r>
                </w:p>
                <w:p w:rsidR="00F93486" w:rsidRPr="0034457C" w:rsidRDefault="00F93486" w:rsidP="008359C9">
                  <w:pPr>
                    <w:framePr w:hSpace="141" w:wrap="around" w:vAnchor="text" w:hAnchor="margin" w:x="1552" w:y="-64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4457C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- Participer à un évènement promotionnel olympique ou para olympique </w:t>
                  </w:r>
                </w:p>
                <w:p w:rsidR="00F93486" w:rsidRPr="0034457C" w:rsidRDefault="00F93486" w:rsidP="008359C9">
                  <w:pPr>
                    <w:framePr w:hSpace="141" w:wrap="around" w:vAnchor="text" w:hAnchor="margin" w:x="1552" w:y="-64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4457C">
                    <w:rPr>
                      <w:rFonts w:cs="Arial"/>
                      <w:color w:val="000000"/>
                      <w:sz w:val="20"/>
                      <w:szCs w:val="20"/>
                    </w:rPr>
                    <w:t>- Ouvrir les équipements sportifs de l’établissement (handisport 3</w:t>
                  </w:r>
                  <w:r w:rsidRPr="0034457C">
                    <w:rPr>
                      <w:rFonts w:cs="Arial"/>
                      <w:color w:val="000000"/>
                      <w:sz w:val="13"/>
                      <w:szCs w:val="13"/>
                    </w:rPr>
                    <w:t>ème</w:t>
                  </w:r>
                  <w:r w:rsidRPr="0034457C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, semaine bleue…) </w:t>
                  </w:r>
                </w:p>
              </w:tc>
            </w:tr>
          </w:tbl>
          <w:p w:rsidR="00F93486" w:rsidRDefault="00F93486" w:rsidP="00F93486"/>
        </w:tc>
        <w:tc>
          <w:tcPr>
            <w:tcW w:w="906" w:type="pct"/>
          </w:tcPr>
          <w:p w:rsidR="00F93486" w:rsidRPr="008C27AC" w:rsidRDefault="00F93486" w:rsidP="00F93486">
            <w:pPr>
              <w:rPr>
                <w:rFonts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6"/>
            </w:tblGrid>
            <w:tr w:rsidR="00F93486" w:rsidRPr="008C27AC">
              <w:trPr>
                <w:trHeight w:val="208"/>
              </w:trPr>
              <w:tc>
                <w:tcPr>
                  <w:tcW w:w="0" w:type="auto"/>
                </w:tcPr>
                <w:p w:rsidR="00F93486" w:rsidRPr="008C27AC" w:rsidRDefault="00F93486" w:rsidP="008359C9">
                  <w:pPr>
                    <w:framePr w:hSpace="141" w:wrap="around" w:vAnchor="text" w:hAnchor="margin" w:x="1552" w:y="-64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C27AC">
                    <w:rPr>
                      <w:rFonts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C27AC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Collège du Puy Chabot 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8C27AC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LE POIRE SUR VIE </w:t>
                  </w:r>
                </w:p>
              </w:tc>
            </w:tr>
          </w:tbl>
          <w:p w:rsidR="00F93486" w:rsidRDefault="00F93486" w:rsidP="00F93486"/>
        </w:tc>
        <w:tc>
          <w:tcPr>
            <w:tcW w:w="2214" w:type="pct"/>
          </w:tcPr>
          <w:p w:rsidR="00F93486" w:rsidRDefault="00F93486" w:rsidP="00F93486">
            <w:r>
              <w:t xml:space="preserve">2 SSS en football et basket </w:t>
            </w:r>
          </w:p>
          <w:p w:rsidR="00F93486" w:rsidRDefault="00F93486" w:rsidP="00F93486"/>
          <w:p w:rsidR="00F93486" w:rsidRDefault="00F93486" w:rsidP="00F93486">
            <w:r>
              <w:t xml:space="preserve">Un événement promotionnel sur une journée en lien avec le </w:t>
            </w:r>
            <w:proofErr w:type="spellStart"/>
            <w:r>
              <w:t>handi-sport</w:t>
            </w:r>
            <w:proofErr w:type="spellEnd"/>
            <w:r>
              <w:t xml:space="preserve"> </w:t>
            </w:r>
          </w:p>
          <w:p w:rsidR="00F93486" w:rsidRDefault="00F93486" w:rsidP="00F93486"/>
          <w:p w:rsidR="00F93486" w:rsidRDefault="00F93486" w:rsidP="00F93486">
            <w:r>
              <w:t xml:space="preserve">Une journée de pratique intergénérationnelle en liaison avec le club sportif de retraités de la commune </w:t>
            </w:r>
          </w:p>
        </w:tc>
      </w:tr>
      <w:tr w:rsidR="00F93486" w:rsidTr="001A4C9B">
        <w:trPr>
          <w:trHeight w:val="1078"/>
        </w:trPr>
        <w:tc>
          <w:tcPr>
            <w:tcW w:w="787" w:type="pct"/>
          </w:tcPr>
          <w:p w:rsidR="00F93486" w:rsidRDefault="001A4C9B" w:rsidP="00F93486">
            <w:r>
              <w:t xml:space="preserve">Collège public </w:t>
            </w:r>
          </w:p>
          <w:p w:rsidR="001A4C9B" w:rsidRDefault="001A4C9B" w:rsidP="00F93486">
            <w:r>
              <w:t>SSS</w:t>
            </w:r>
          </w:p>
        </w:tc>
        <w:tc>
          <w:tcPr>
            <w:tcW w:w="1093" w:type="pct"/>
          </w:tcPr>
          <w:p w:rsidR="00F93486" w:rsidRDefault="00F93486" w:rsidP="00F93486">
            <w:r>
              <w:t xml:space="preserve">Projets avec club sportif du </w:t>
            </w:r>
            <w:proofErr w:type="gramStart"/>
            <w:r>
              <w:t>territoire  en</w:t>
            </w:r>
            <w:proofErr w:type="gramEnd"/>
            <w:r>
              <w:t xml:space="preserve"> lien avec des SSS</w:t>
            </w:r>
          </w:p>
          <w:p w:rsidR="00F93486" w:rsidRDefault="00F93486" w:rsidP="00F93486">
            <w:r>
              <w:t>Accompagner ou accueillir des sportifs de Haut Niveau</w:t>
            </w:r>
          </w:p>
        </w:tc>
        <w:tc>
          <w:tcPr>
            <w:tcW w:w="906" w:type="pct"/>
          </w:tcPr>
          <w:p w:rsidR="00F93486" w:rsidRDefault="00F93486" w:rsidP="00F93486">
            <w:r>
              <w:t>Collège Tiraqueau</w:t>
            </w:r>
          </w:p>
          <w:p w:rsidR="00F93486" w:rsidRDefault="00F93486" w:rsidP="00F93486">
            <w:r>
              <w:t>Fontenay le Comte</w:t>
            </w:r>
          </w:p>
          <w:p w:rsidR="00F93486" w:rsidRDefault="00F93486" w:rsidP="00F93486"/>
        </w:tc>
        <w:tc>
          <w:tcPr>
            <w:tcW w:w="2214" w:type="pct"/>
          </w:tcPr>
          <w:p w:rsidR="00F93486" w:rsidRDefault="00F93486" w:rsidP="00F93486">
            <w:r>
              <w:t>Elèves des sections sportives du Collège : Karaté, Natation, Equitation</w:t>
            </w:r>
          </w:p>
          <w:p w:rsidR="00F93486" w:rsidRDefault="00F93486" w:rsidP="00F93486">
            <w:r>
              <w:t>Accueil à l’internat de SHN membres de ces SSS</w:t>
            </w:r>
          </w:p>
        </w:tc>
      </w:tr>
      <w:tr w:rsidR="00F93486" w:rsidTr="001A4C9B">
        <w:trPr>
          <w:trHeight w:val="1078"/>
        </w:trPr>
        <w:tc>
          <w:tcPr>
            <w:tcW w:w="787" w:type="pct"/>
          </w:tcPr>
          <w:p w:rsidR="00F93486" w:rsidRDefault="001A4C9B" w:rsidP="00F93486">
            <w:r>
              <w:lastRenderedPageBreak/>
              <w:t xml:space="preserve">Collège lycée privé </w:t>
            </w:r>
          </w:p>
        </w:tc>
        <w:tc>
          <w:tcPr>
            <w:tcW w:w="1093" w:type="pct"/>
          </w:tcPr>
          <w:p w:rsidR="00F93486" w:rsidRDefault="00F93486" w:rsidP="00F93486">
            <w:r>
              <w:t>Projets avec clubs sportifs du territoire en lien avec des SSS</w:t>
            </w:r>
          </w:p>
        </w:tc>
        <w:tc>
          <w:tcPr>
            <w:tcW w:w="906" w:type="pct"/>
          </w:tcPr>
          <w:p w:rsidR="00F93486" w:rsidRPr="0088734C" w:rsidRDefault="00F93486" w:rsidP="00F93486">
            <w:r w:rsidRPr="0088734C">
              <w:t>Collège &amp; Lycée</w:t>
            </w:r>
          </w:p>
          <w:p w:rsidR="00F93486" w:rsidRPr="0088734C" w:rsidRDefault="00F93486" w:rsidP="00F93486">
            <w:r w:rsidRPr="0088734C">
              <w:t>Institution MONGAZON</w:t>
            </w:r>
          </w:p>
          <w:p w:rsidR="00F93486" w:rsidRPr="0088734C" w:rsidRDefault="00F93486" w:rsidP="00F93486">
            <w:r w:rsidRPr="0088734C">
              <w:t>Angers</w:t>
            </w:r>
          </w:p>
          <w:p w:rsidR="00F93486" w:rsidRDefault="00F93486" w:rsidP="00F93486"/>
        </w:tc>
        <w:tc>
          <w:tcPr>
            <w:tcW w:w="2214" w:type="pct"/>
          </w:tcPr>
          <w:p w:rsidR="00F93486" w:rsidRDefault="00F93486" w:rsidP="00F93486">
            <w:r>
              <w:t xml:space="preserve">SSS en basket et en tennis de table </w:t>
            </w:r>
          </w:p>
        </w:tc>
      </w:tr>
      <w:tr w:rsidR="00F93486" w:rsidTr="001A4C9B">
        <w:trPr>
          <w:trHeight w:val="1078"/>
        </w:trPr>
        <w:tc>
          <w:tcPr>
            <w:tcW w:w="787" w:type="pct"/>
          </w:tcPr>
          <w:p w:rsidR="00F93486" w:rsidRDefault="001A4C9B" w:rsidP="00F93486">
            <w:r>
              <w:t xml:space="preserve">Lycée privé </w:t>
            </w:r>
          </w:p>
        </w:tc>
        <w:tc>
          <w:tcPr>
            <w:tcW w:w="1093" w:type="pct"/>
          </w:tcPr>
          <w:p w:rsidR="00F93486" w:rsidRDefault="00F93486" w:rsidP="00F93486">
            <w:r>
              <w:t>Projet avec clubs sportif du territoire (CD de HB)</w:t>
            </w:r>
          </w:p>
          <w:p w:rsidR="00F93486" w:rsidRDefault="00F93486" w:rsidP="00F93486">
            <w:r w:rsidRPr="0034457C">
              <w:rPr>
                <w:rFonts w:cs="Arial"/>
                <w:color w:val="000000"/>
                <w:sz w:val="20"/>
                <w:szCs w:val="20"/>
              </w:rPr>
              <w:t>- Ouvrir les équipements sportifs de l’établissement</w:t>
            </w:r>
          </w:p>
        </w:tc>
        <w:tc>
          <w:tcPr>
            <w:tcW w:w="906" w:type="pct"/>
          </w:tcPr>
          <w:p w:rsidR="00F93486" w:rsidRPr="0088734C" w:rsidRDefault="00F93486" w:rsidP="00F93486">
            <w:r w:rsidRPr="0088734C">
              <w:t>LYCEE PRIVE D’AVESNIERES</w:t>
            </w:r>
          </w:p>
          <w:p w:rsidR="00F93486" w:rsidRPr="0088734C" w:rsidRDefault="00F93486" w:rsidP="00F93486"/>
          <w:p w:rsidR="00F93486" w:rsidRDefault="00F93486" w:rsidP="00F93486">
            <w:r w:rsidRPr="0088734C">
              <w:t>LAVAL</w:t>
            </w:r>
            <w:r w:rsidRPr="007728CC">
              <w:rPr>
                <w:b/>
              </w:rPr>
              <w:t xml:space="preserve"> (53)</w:t>
            </w:r>
          </w:p>
        </w:tc>
        <w:tc>
          <w:tcPr>
            <w:tcW w:w="2214" w:type="pct"/>
          </w:tcPr>
          <w:p w:rsidR="00F93486" w:rsidRDefault="00F93486" w:rsidP="00F93486">
            <w:r>
              <w:t xml:space="preserve">Partenariat avec le CD de HB du 53 pour entrainer des élèves licenciés au club  2fois Fois par semaines </w:t>
            </w:r>
          </w:p>
        </w:tc>
      </w:tr>
      <w:tr w:rsidR="00F93486" w:rsidTr="001A4C9B">
        <w:trPr>
          <w:trHeight w:val="1078"/>
        </w:trPr>
        <w:tc>
          <w:tcPr>
            <w:tcW w:w="787" w:type="pct"/>
          </w:tcPr>
          <w:p w:rsidR="00F93486" w:rsidRDefault="001A4C9B" w:rsidP="00F93486">
            <w:r>
              <w:t xml:space="preserve">Collège privé </w:t>
            </w:r>
          </w:p>
          <w:p w:rsidR="001A4C9B" w:rsidRDefault="001A4C9B" w:rsidP="00F93486">
            <w:r>
              <w:t>SSS</w:t>
            </w:r>
          </w:p>
        </w:tc>
        <w:tc>
          <w:tcPr>
            <w:tcW w:w="1093" w:type="pct"/>
          </w:tcPr>
          <w:p w:rsidR="00F93486" w:rsidRDefault="00F93486" w:rsidP="00F93486">
            <w:r>
              <w:t xml:space="preserve"> Accompagner des sportifs de haut niveau dans le cadre d’une </w:t>
            </w:r>
          </w:p>
          <w:p w:rsidR="00F93486" w:rsidRDefault="007B55DB" w:rsidP="00F93486">
            <w:r>
              <w:t>Section</w:t>
            </w:r>
            <w:r w:rsidR="00F93486">
              <w:t xml:space="preserve"> Sportive Scolaire.</w:t>
            </w:r>
          </w:p>
          <w:p w:rsidR="00F93486" w:rsidRDefault="00F93486" w:rsidP="00F93486"/>
          <w:p w:rsidR="00F93486" w:rsidRDefault="00F93486" w:rsidP="00F93486">
            <w:r>
              <w:t xml:space="preserve"> Organisation d’une journée Jeux Olympiques.</w:t>
            </w:r>
          </w:p>
          <w:p w:rsidR="00F93486" w:rsidRDefault="00F93486" w:rsidP="00F93486"/>
          <w:p w:rsidR="00F93486" w:rsidRPr="00C208D7" w:rsidRDefault="00F93486" w:rsidP="00F93486">
            <w:pPr>
              <w:rPr>
                <w:b/>
                <w:u w:val="single"/>
              </w:rPr>
            </w:pPr>
            <w:r>
              <w:t>Interven</w:t>
            </w:r>
            <w:r w:rsidRPr="00C208D7">
              <w:t>tion</w:t>
            </w:r>
            <w:r>
              <w:t xml:space="preserve"> d’une athlète paralympique (Julie </w:t>
            </w:r>
            <w:proofErr w:type="spellStart"/>
            <w:r>
              <w:t>Chupin</w:t>
            </w:r>
            <w:proofErr w:type="spellEnd"/>
            <w:r>
              <w:t>).</w:t>
            </w:r>
          </w:p>
          <w:p w:rsidR="00F93486" w:rsidRDefault="00F93486" w:rsidP="00F93486"/>
        </w:tc>
        <w:tc>
          <w:tcPr>
            <w:tcW w:w="906" w:type="pct"/>
          </w:tcPr>
          <w:p w:rsidR="00F93486" w:rsidRDefault="00F93486" w:rsidP="00F93486">
            <w:r>
              <w:t xml:space="preserve">Collège </w:t>
            </w:r>
          </w:p>
          <w:p w:rsidR="00F93486" w:rsidRDefault="00F93486" w:rsidP="00F93486">
            <w:r>
              <w:t>St Augustin</w:t>
            </w:r>
          </w:p>
          <w:p w:rsidR="00F93486" w:rsidRDefault="00F93486" w:rsidP="00F93486">
            <w:r>
              <w:t>Angers</w:t>
            </w:r>
          </w:p>
          <w:p w:rsidR="00F93486" w:rsidRPr="007728CC" w:rsidRDefault="00F93486" w:rsidP="00F93486">
            <w:pPr>
              <w:rPr>
                <w:b/>
              </w:rPr>
            </w:pPr>
          </w:p>
        </w:tc>
        <w:tc>
          <w:tcPr>
            <w:tcW w:w="2214" w:type="pct"/>
          </w:tcPr>
          <w:p w:rsidR="00F93486" w:rsidRDefault="00F93486" w:rsidP="00F93486">
            <w:r>
              <w:t>Une SSS en natation artistique avec 7 élèves SHN</w:t>
            </w:r>
          </w:p>
          <w:p w:rsidR="00F93486" w:rsidRDefault="00F93486" w:rsidP="00F93486"/>
          <w:p w:rsidR="00F93486" w:rsidRDefault="00F93486" w:rsidP="00F93486">
            <w:r>
              <w:t xml:space="preserve">Une journée de rencontre sportive pour tous les élèves </w:t>
            </w:r>
          </w:p>
          <w:p w:rsidR="00F93486" w:rsidRDefault="00F93486" w:rsidP="00F93486"/>
          <w:p w:rsidR="00F93486" w:rsidRDefault="00F93486" w:rsidP="00F93486"/>
          <w:p w:rsidR="00F93486" w:rsidRDefault="00F93486" w:rsidP="00F93486">
            <w:r>
              <w:t xml:space="preserve">Une journée d’échange avec une athlète paralympique </w:t>
            </w:r>
          </w:p>
        </w:tc>
      </w:tr>
      <w:tr w:rsidR="00F93486" w:rsidTr="001A4C9B">
        <w:trPr>
          <w:trHeight w:val="1078"/>
        </w:trPr>
        <w:tc>
          <w:tcPr>
            <w:tcW w:w="787" w:type="pct"/>
          </w:tcPr>
          <w:p w:rsidR="00F93486" w:rsidRDefault="001A4C9B" w:rsidP="00F93486">
            <w:r>
              <w:t xml:space="preserve">Lycée public </w:t>
            </w:r>
          </w:p>
          <w:p w:rsidR="001A4C9B" w:rsidRDefault="001A4C9B" w:rsidP="00F93486">
            <w:r>
              <w:t>SSS</w:t>
            </w:r>
          </w:p>
        </w:tc>
        <w:tc>
          <w:tcPr>
            <w:tcW w:w="1093" w:type="pct"/>
          </w:tcPr>
          <w:p w:rsidR="00F93486" w:rsidRDefault="00F93486" w:rsidP="00F93486">
            <w:r>
              <w:t>Projets avec club sportif du territoire</w:t>
            </w:r>
          </w:p>
          <w:p w:rsidR="00F93486" w:rsidRDefault="00F93486" w:rsidP="00F93486"/>
          <w:p w:rsidR="00F93486" w:rsidRPr="006831F7" w:rsidRDefault="00F93486" w:rsidP="00F93486">
            <w:r>
              <w:t xml:space="preserve">Accompagner ou accueillir des </w:t>
            </w:r>
          </w:p>
          <w:p w:rsidR="00F93486" w:rsidRDefault="00F93486" w:rsidP="00F93486">
            <w:r w:rsidRPr="006831F7">
              <w:t>Sportifs de haut niveau</w:t>
            </w:r>
          </w:p>
          <w:p w:rsidR="00F93486" w:rsidRDefault="00F93486" w:rsidP="00F93486"/>
        </w:tc>
        <w:tc>
          <w:tcPr>
            <w:tcW w:w="906" w:type="pct"/>
          </w:tcPr>
          <w:p w:rsidR="00F93486" w:rsidRPr="0088734C" w:rsidRDefault="00F93486" w:rsidP="00F93486">
            <w:pPr>
              <w:rPr>
                <w:sz w:val="24"/>
                <w:szCs w:val="24"/>
              </w:rPr>
            </w:pPr>
            <w:r w:rsidRPr="0088734C">
              <w:rPr>
                <w:sz w:val="24"/>
                <w:szCs w:val="24"/>
              </w:rPr>
              <w:t xml:space="preserve">Lycée </w:t>
            </w:r>
          </w:p>
          <w:p w:rsidR="00F93486" w:rsidRPr="0088734C" w:rsidRDefault="00F93486" w:rsidP="00F93486">
            <w:pPr>
              <w:rPr>
                <w:sz w:val="24"/>
                <w:szCs w:val="24"/>
              </w:rPr>
            </w:pPr>
            <w:r w:rsidRPr="0088734C">
              <w:rPr>
                <w:sz w:val="24"/>
                <w:szCs w:val="24"/>
              </w:rPr>
              <w:t xml:space="preserve">Pays de Retz </w:t>
            </w:r>
          </w:p>
          <w:p w:rsidR="00F93486" w:rsidRPr="0088734C" w:rsidRDefault="00F93486" w:rsidP="00F93486">
            <w:pPr>
              <w:rPr>
                <w:sz w:val="24"/>
                <w:szCs w:val="24"/>
              </w:rPr>
            </w:pPr>
            <w:r w:rsidRPr="0088734C">
              <w:rPr>
                <w:sz w:val="24"/>
                <w:szCs w:val="24"/>
              </w:rPr>
              <w:t>Pornic</w:t>
            </w:r>
          </w:p>
          <w:p w:rsidR="00F93486" w:rsidRDefault="00F93486" w:rsidP="00F93486"/>
        </w:tc>
        <w:tc>
          <w:tcPr>
            <w:tcW w:w="2214" w:type="pct"/>
          </w:tcPr>
          <w:p w:rsidR="00F93486" w:rsidRDefault="00F93486" w:rsidP="00F93486">
            <w:r>
              <w:t xml:space="preserve">Une SSS voile </w:t>
            </w:r>
          </w:p>
          <w:p w:rsidR="00F93486" w:rsidRDefault="00F93486" w:rsidP="00F93486"/>
          <w:p w:rsidR="00F93486" w:rsidRDefault="00F93486" w:rsidP="00F93486">
            <w:r>
              <w:t>Parrainage de la SSS voile par une sportif de haut niveau candidat en voile aux JO de Tokyo</w:t>
            </w:r>
          </w:p>
        </w:tc>
      </w:tr>
      <w:tr w:rsidR="00F93486" w:rsidTr="001A4C9B">
        <w:trPr>
          <w:trHeight w:val="1078"/>
        </w:trPr>
        <w:tc>
          <w:tcPr>
            <w:tcW w:w="787" w:type="pct"/>
          </w:tcPr>
          <w:p w:rsidR="00F93486" w:rsidRDefault="001A4C9B" w:rsidP="00F93486">
            <w:r>
              <w:t xml:space="preserve">Collège public </w:t>
            </w:r>
          </w:p>
        </w:tc>
        <w:tc>
          <w:tcPr>
            <w:tcW w:w="1093" w:type="pct"/>
          </w:tcPr>
          <w:p w:rsidR="00F93486" w:rsidRDefault="00F93486" w:rsidP="00F93486">
            <w:r>
              <w:t>Projets avec club sportif du territoire</w:t>
            </w:r>
          </w:p>
          <w:p w:rsidR="00F93486" w:rsidRDefault="00F93486" w:rsidP="00F93486"/>
        </w:tc>
        <w:tc>
          <w:tcPr>
            <w:tcW w:w="906" w:type="pct"/>
          </w:tcPr>
          <w:p w:rsidR="00F93486" w:rsidRPr="00896817" w:rsidRDefault="00F93486" w:rsidP="00F93486">
            <w:pPr>
              <w:rPr>
                <w:szCs w:val="20"/>
              </w:rPr>
            </w:pPr>
            <w:r w:rsidRPr="00896817">
              <w:rPr>
                <w:szCs w:val="20"/>
              </w:rPr>
              <w:t>Collège Claude DEBUSSY</w:t>
            </w:r>
          </w:p>
          <w:p w:rsidR="00F93486" w:rsidRPr="00896817" w:rsidRDefault="00F93486" w:rsidP="00F93486">
            <w:pPr>
              <w:rPr>
                <w:szCs w:val="20"/>
              </w:rPr>
            </w:pPr>
          </w:p>
          <w:p w:rsidR="00F93486" w:rsidRPr="00896817" w:rsidRDefault="00F93486" w:rsidP="00F93486">
            <w:pPr>
              <w:rPr>
                <w:szCs w:val="20"/>
              </w:rPr>
            </w:pPr>
            <w:r w:rsidRPr="00896817">
              <w:rPr>
                <w:szCs w:val="20"/>
              </w:rPr>
              <w:t>49000 ANGERS</w:t>
            </w:r>
          </w:p>
          <w:p w:rsidR="00F93486" w:rsidRPr="0008567F" w:rsidRDefault="00F93486" w:rsidP="00F93486">
            <w:pPr>
              <w:rPr>
                <w:b/>
                <w:sz w:val="24"/>
                <w:szCs w:val="24"/>
              </w:rPr>
            </w:pPr>
          </w:p>
        </w:tc>
        <w:tc>
          <w:tcPr>
            <w:tcW w:w="2214" w:type="pct"/>
          </w:tcPr>
          <w:p w:rsidR="00F93486" w:rsidRDefault="00F93486" w:rsidP="00F93486">
            <w:r>
              <w:t xml:space="preserve">Une classe de ‘4eme option sport santé sécurité </w:t>
            </w:r>
          </w:p>
          <w:p w:rsidR="00F93486" w:rsidRDefault="00F93486" w:rsidP="00F93486"/>
          <w:p w:rsidR="00F93486" w:rsidRDefault="00F93486" w:rsidP="00F93486">
            <w:r>
              <w:t xml:space="preserve">Une séquence de 6 leçons d’aviron pour les élèves de 4 e avec </w:t>
            </w:r>
            <w:proofErr w:type="spellStart"/>
            <w:r>
              <w:t>Segpa</w:t>
            </w:r>
            <w:proofErr w:type="spellEnd"/>
            <w:r>
              <w:t xml:space="preserve"> et Ulis , en partenariat prof EPS et éducateurs du club dans le cadre de l’EPS obligatoire</w:t>
            </w:r>
          </w:p>
        </w:tc>
      </w:tr>
      <w:tr w:rsidR="00F93486" w:rsidTr="001A4C9B">
        <w:trPr>
          <w:trHeight w:val="1078"/>
        </w:trPr>
        <w:tc>
          <w:tcPr>
            <w:tcW w:w="787" w:type="pct"/>
          </w:tcPr>
          <w:p w:rsidR="00F93486" w:rsidRDefault="001A4C9B" w:rsidP="00F93486">
            <w:r>
              <w:lastRenderedPageBreak/>
              <w:t xml:space="preserve">Collège lycée privé </w:t>
            </w:r>
          </w:p>
        </w:tc>
        <w:tc>
          <w:tcPr>
            <w:tcW w:w="1093" w:type="pct"/>
          </w:tcPr>
          <w:p w:rsidR="00F93486" w:rsidRDefault="00F93486" w:rsidP="00F93486">
            <w:r>
              <w:t>-projets avec club sportif du territoire</w:t>
            </w:r>
          </w:p>
          <w:p w:rsidR="00F93486" w:rsidRDefault="00F93486" w:rsidP="00F93486"/>
          <w:p w:rsidR="00F93486" w:rsidRDefault="00F93486" w:rsidP="00F93486">
            <w:r>
              <w:t>-participer à un évènement promotionnel olympique</w:t>
            </w:r>
          </w:p>
        </w:tc>
        <w:tc>
          <w:tcPr>
            <w:tcW w:w="906" w:type="pct"/>
          </w:tcPr>
          <w:p w:rsidR="00F93486" w:rsidRDefault="00F93486" w:rsidP="00F93486">
            <w:r>
              <w:t xml:space="preserve">Ensemble scolaire </w:t>
            </w:r>
          </w:p>
          <w:p w:rsidR="00F93486" w:rsidRDefault="00F93486" w:rsidP="00F93486">
            <w:r>
              <w:t xml:space="preserve">Ste Agnès - St Théophane </w:t>
            </w:r>
            <w:proofErr w:type="spellStart"/>
            <w:r>
              <w:t>Vénard</w:t>
            </w:r>
            <w:proofErr w:type="spellEnd"/>
          </w:p>
          <w:p w:rsidR="00F93486" w:rsidRDefault="00F93486" w:rsidP="00F93486">
            <w:r>
              <w:t>NANTES</w:t>
            </w:r>
          </w:p>
          <w:p w:rsidR="00F93486" w:rsidRPr="00896817" w:rsidRDefault="00F93486" w:rsidP="00F93486">
            <w:pPr>
              <w:rPr>
                <w:szCs w:val="20"/>
              </w:rPr>
            </w:pPr>
          </w:p>
        </w:tc>
        <w:tc>
          <w:tcPr>
            <w:tcW w:w="2214" w:type="pct"/>
          </w:tcPr>
          <w:p w:rsidR="00F93486" w:rsidRDefault="00F93486" w:rsidP="00F93486">
            <w:r>
              <w:t xml:space="preserve">Une journée sportif en juin qui associe collégiens et lycéens </w:t>
            </w:r>
          </w:p>
          <w:p w:rsidR="00F93486" w:rsidRDefault="00F93486" w:rsidP="00F93486"/>
          <w:p w:rsidR="00F93486" w:rsidRDefault="00F93486" w:rsidP="00F93486">
            <w:r>
              <w:t xml:space="preserve">Journée de découverte de l’aviron et du rugby en lien avec des clubs nantais </w:t>
            </w:r>
          </w:p>
        </w:tc>
      </w:tr>
      <w:tr w:rsidR="00F93486" w:rsidTr="001A4C9B">
        <w:trPr>
          <w:trHeight w:val="1078"/>
        </w:trPr>
        <w:tc>
          <w:tcPr>
            <w:tcW w:w="787" w:type="pct"/>
          </w:tcPr>
          <w:p w:rsidR="00F93486" w:rsidRDefault="001A4C9B" w:rsidP="00F93486">
            <w:r>
              <w:t xml:space="preserve">Lycée professionnel </w:t>
            </w:r>
          </w:p>
          <w:p w:rsidR="001A4C9B" w:rsidRDefault="001A4C9B" w:rsidP="00F93486">
            <w:r>
              <w:t>+ BTS</w:t>
            </w:r>
          </w:p>
        </w:tc>
        <w:tc>
          <w:tcPr>
            <w:tcW w:w="1093" w:type="pct"/>
          </w:tcPr>
          <w:p w:rsidR="00F93486" w:rsidRDefault="00F93486" w:rsidP="00F93486">
            <w:r>
              <w:t xml:space="preserve">Accompagnement des sportifs de haut niveau </w:t>
            </w:r>
          </w:p>
          <w:p w:rsidR="00F93486" w:rsidRDefault="00F93486" w:rsidP="00F93486"/>
          <w:p w:rsidR="00F93486" w:rsidRDefault="00F93486" w:rsidP="00F93486">
            <w:r>
              <w:t>Projets avec clubs sportifs du territoire</w:t>
            </w:r>
          </w:p>
        </w:tc>
        <w:tc>
          <w:tcPr>
            <w:tcW w:w="906" w:type="pct"/>
          </w:tcPr>
          <w:p w:rsidR="00F93486" w:rsidRDefault="00F93486" w:rsidP="00F9348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Lycée Professionnel / Lycée d’Enseignement Supérieur IFOM</w:t>
            </w:r>
          </w:p>
          <w:p w:rsidR="00F93486" w:rsidRDefault="00F93486" w:rsidP="00F9348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17 boulevard des Martyrs Nantais</w:t>
            </w:r>
          </w:p>
          <w:p w:rsidR="00F93486" w:rsidRDefault="00F93486" w:rsidP="00F93486">
            <w:r>
              <w:t>44200 Nantes</w:t>
            </w:r>
          </w:p>
        </w:tc>
        <w:tc>
          <w:tcPr>
            <w:tcW w:w="2214" w:type="pct"/>
          </w:tcPr>
          <w:p w:rsidR="00F93486" w:rsidRDefault="00F93486" w:rsidP="00F93486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rvenir dans des établissements sportifs pour effectuer des animations / conférences, sur l’importance d’une bonne alimentation chez un sportif.</w:t>
            </w:r>
          </w:p>
          <w:p w:rsidR="00F93486" w:rsidRDefault="00F93486" w:rsidP="00F93486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oposer aux étudiants en diététique du sport de faire des suivis de sportifs. </w:t>
            </w:r>
          </w:p>
          <w:p w:rsidR="00F93486" w:rsidRDefault="00F93486" w:rsidP="00F93486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contextualSpacing w:val="0"/>
            </w:pPr>
            <w:r>
              <w:t xml:space="preserve">Mise en place d’un institut de beauté à disposition des athlètes en préparation sur Nantes : épilations, soin du visage, maquillage, </w:t>
            </w:r>
            <w:proofErr w:type="spellStart"/>
            <w:r>
              <w:t>manucurie</w:t>
            </w:r>
            <w:proofErr w:type="spellEnd"/>
            <w:r>
              <w:t xml:space="preserve"> …</w:t>
            </w:r>
          </w:p>
          <w:p w:rsidR="00F93486" w:rsidRDefault="00F93486" w:rsidP="00F93486">
            <w:pPr>
              <w:pStyle w:val="Normal1"/>
              <w:widowControl w:val="0"/>
              <w:spacing w:line="240" w:lineRule="auto"/>
              <w:ind w:left="720"/>
              <w:contextualSpacing w:val="0"/>
            </w:pPr>
          </w:p>
          <w:p w:rsidR="00F93486" w:rsidRDefault="00F93486" w:rsidP="00F9348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F93486" w:rsidRDefault="00F93486" w:rsidP="00F93486"/>
        </w:tc>
      </w:tr>
      <w:tr w:rsidR="00F93486" w:rsidTr="001A4C9B">
        <w:trPr>
          <w:trHeight w:val="1078"/>
        </w:trPr>
        <w:tc>
          <w:tcPr>
            <w:tcW w:w="787" w:type="pct"/>
          </w:tcPr>
          <w:p w:rsidR="00F93486" w:rsidRDefault="001A4C9B" w:rsidP="00F93486">
            <w:r>
              <w:t xml:space="preserve">LPO public </w:t>
            </w:r>
          </w:p>
        </w:tc>
        <w:tc>
          <w:tcPr>
            <w:tcW w:w="1093" w:type="pct"/>
          </w:tcPr>
          <w:p w:rsidR="00F93486" w:rsidRDefault="00F93486" w:rsidP="00F93486">
            <w:r>
              <w:t>Projet avec club sportif du territoire</w:t>
            </w:r>
          </w:p>
          <w:p w:rsidR="00F93486" w:rsidRDefault="00F93486" w:rsidP="00F93486">
            <w:r>
              <w:t xml:space="preserve">Accompagnement sportifs de haut niveau </w:t>
            </w:r>
          </w:p>
          <w:p w:rsidR="00F93486" w:rsidRDefault="00F93486" w:rsidP="00F93486">
            <w:r>
              <w:t xml:space="preserve">Ouvrir les équipements des établissements scolaires </w:t>
            </w:r>
          </w:p>
        </w:tc>
        <w:tc>
          <w:tcPr>
            <w:tcW w:w="906" w:type="pct"/>
          </w:tcPr>
          <w:p w:rsidR="00F93486" w:rsidRDefault="00F93486" w:rsidP="00F9348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LPO Blaise Pascal Segré </w:t>
            </w:r>
          </w:p>
        </w:tc>
        <w:tc>
          <w:tcPr>
            <w:tcW w:w="2214" w:type="pct"/>
          </w:tcPr>
          <w:p w:rsidR="00F93486" w:rsidRDefault="00F93486" w:rsidP="00F93486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artenariat avec un club de rugby local pour un atelier rugby de trois h semaines le midi </w:t>
            </w:r>
          </w:p>
          <w:p w:rsidR="00F93486" w:rsidRDefault="00F93486" w:rsidP="00F93486">
            <w:pPr>
              <w:pStyle w:val="Normal1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cueil des élèves du pôle espoir HB féminin depuis 1987 avec aménagement de l’EDT et accueil à l’internat</w:t>
            </w:r>
          </w:p>
          <w:p w:rsidR="00F93486" w:rsidRDefault="00F93486" w:rsidP="00F93486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Gymnase du LPO utilisé à l’année par le club de hand </w:t>
            </w:r>
            <w:proofErr w:type="spellStart"/>
            <w:r>
              <w:t>ball</w:t>
            </w:r>
            <w:proofErr w:type="spellEnd"/>
            <w:r>
              <w:t xml:space="preserve"> local</w:t>
            </w:r>
          </w:p>
        </w:tc>
      </w:tr>
      <w:tr w:rsidR="00F93486" w:rsidTr="001A4C9B">
        <w:trPr>
          <w:trHeight w:val="1078"/>
        </w:trPr>
        <w:tc>
          <w:tcPr>
            <w:tcW w:w="787" w:type="pct"/>
          </w:tcPr>
          <w:p w:rsidR="00F93486" w:rsidRDefault="001A4C9B" w:rsidP="00F93486">
            <w:r>
              <w:t xml:space="preserve">Collège public </w:t>
            </w:r>
          </w:p>
          <w:p w:rsidR="001A4C9B" w:rsidRDefault="001A4C9B" w:rsidP="00F93486">
            <w:r>
              <w:t>SSS</w:t>
            </w:r>
          </w:p>
        </w:tc>
        <w:tc>
          <w:tcPr>
            <w:tcW w:w="1093" w:type="pct"/>
          </w:tcPr>
          <w:p w:rsidR="00F93486" w:rsidRDefault="00F93486" w:rsidP="00F93486">
            <w:r>
              <w:t>-Projet avec club sportif du territoire</w:t>
            </w:r>
          </w:p>
          <w:p w:rsidR="00F93486" w:rsidRDefault="00F93486" w:rsidP="00F93486"/>
          <w:p w:rsidR="00F93486" w:rsidRDefault="00F93486" w:rsidP="00F93486">
            <w:r>
              <w:t>-</w:t>
            </w:r>
          </w:p>
        </w:tc>
        <w:tc>
          <w:tcPr>
            <w:tcW w:w="906" w:type="pct"/>
          </w:tcPr>
          <w:p w:rsidR="00F93486" w:rsidRDefault="00F93486" w:rsidP="00F9348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>
              <w:t>Clg</w:t>
            </w:r>
            <w:proofErr w:type="spellEnd"/>
            <w:r>
              <w:t xml:space="preserve"> A Fournier le Mans REP +</w:t>
            </w:r>
          </w:p>
        </w:tc>
        <w:tc>
          <w:tcPr>
            <w:tcW w:w="2214" w:type="pct"/>
          </w:tcPr>
          <w:p w:rsidR="00F93486" w:rsidRDefault="00F93486" w:rsidP="00F93486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ne </w:t>
            </w:r>
            <w:proofErr w:type="spellStart"/>
            <w:r>
              <w:t>sss</w:t>
            </w:r>
            <w:proofErr w:type="spellEnd"/>
            <w:r>
              <w:t xml:space="preserve"> en football garçons et filles </w:t>
            </w:r>
          </w:p>
          <w:p w:rsidR="00F93486" w:rsidRDefault="00F93486" w:rsidP="00F93486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ne action ponctuelle en futsal pour les élèves primaires filles encadrée par les élèves de la SS</w:t>
            </w:r>
          </w:p>
          <w:p w:rsidR="00F93486" w:rsidRDefault="00F93486" w:rsidP="00F93486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93486" w:rsidTr="001A4C9B">
        <w:trPr>
          <w:trHeight w:val="1078"/>
        </w:trPr>
        <w:tc>
          <w:tcPr>
            <w:tcW w:w="787" w:type="pct"/>
          </w:tcPr>
          <w:p w:rsidR="00F93486" w:rsidRDefault="001A4C9B" w:rsidP="00F93486">
            <w:r>
              <w:t xml:space="preserve">Collège privé </w:t>
            </w:r>
          </w:p>
        </w:tc>
        <w:tc>
          <w:tcPr>
            <w:tcW w:w="1093" w:type="pct"/>
          </w:tcPr>
          <w:p w:rsidR="00F93486" w:rsidRDefault="00F93486" w:rsidP="00F93486">
            <w:r>
              <w:t>Projet avec club sportif du territoire</w:t>
            </w:r>
          </w:p>
          <w:p w:rsidR="00F93486" w:rsidRDefault="00F93486" w:rsidP="00F93486">
            <w:r>
              <w:t xml:space="preserve">Accompagnement de sportifs de haut niveau </w:t>
            </w:r>
          </w:p>
        </w:tc>
        <w:tc>
          <w:tcPr>
            <w:tcW w:w="906" w:type="pct"/>
          </w:tcPr>
          <w:p w:rsidR="00F93486" w:rsidRDefault="00F93486" w:rsidP="00F9348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>
              <w:t>Clg</w:t>
            </w:r>
            <w:proofErr w:type="spellEnd"/>
            <w:r>
              <w:t xml:space="preserve"> St jean Baptiste de la Salle LAVAL</w:t>
            </w:r>
          </w:p>
        </w:tc>
        <w:tc>
          <w:tcPr>
            <w:tcW w:w="2214" w:type="pct"/>
          </w:tcPr>
          <w:p w:rsidR="00F93486" w:rsidRDefault="00F93486" w:rsidP="00F93486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teliers de pratique en judo et football</w:t>
            </w:r>
          </w:p>
          <w:p w:rsidR="00F93486" w:rsidRDefault="00F93486" w:rsidP="00F93486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nférence débat avec trois athlètes de haut niveau en handisport </w:t>
            </w:r>
          </w:p>
          <w:p w:rsidR="00F93486" w:rsidRDefault="00F93486" w:rsidP="00F93486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teliers de </w:t>
            </w:r>
            <w:proofErr w:type="spellStart"/>
            <w:r>
              <w:t>handi</w:t>
            </w:r>
            <w:proofErr w:type="spellEnd"/>
            <w:r>
              <w:t xml:space="preserve"> sport en lien avec le comité </w:t>
            </w:r>
          </w:p>
        </w:tc>
      </w:tr>
      <w:tr w:rsidR="00F93486" w:rsidTr="001A4C9B">
        <w:trPr>
          <w:trHeight w:val="1078"/>
        </w:trPr>
        <w:tc>
          <w:tcPr>
            <w:tcW w:w="787" w:type="pct"/>
          </w:tcPr>
          <w:p w:rsidR="00F93486" w:rsidRDefault="001A4C9B" w:rsidP="00F93486">
            <w:r>
              <w:lastRenderedPageBreak/>
              <w:t xml:space="preserve">Collège public </w:t>
            </w:r>
          </w:p>
        </w:tc>
        <w:tc>
          <w:tcPr>
            <w:tcW w:w="1093" w:type="pct"/>
          </w:tcPr>
          <w:p w:rsidR="00F93486" w:rsidRDefault="00F93486" w:rsidP="00F93486">
            <w:r>
              <w:t>Projet avec club sportif du territoire</w:t>
            </w:r>
          </w:p>
          <w:p w:rsidR="00F93486" w:rsidRDefault="00F93486" w:rsidP="00F93486"/>
        </w:tc>
        <w:tc>
          <w:tcPr>
            <w:tcW w:w="906" w:type="pct"/>
          </w:tcPr>
          <w:p w:rsidR="00F93486" w:rsidRDefault="00F93486" w:rsidP="00F9348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>
              <w:t>Clg</w:t>
            </w:r>
            <w:proofErr w:type="spellEnd"/>
            <w:r>
              <w:t xml:space="preserve"> J  Ferry MAYENNE</w:t>
            </w:r>
          </w:p>
        </w:tc>
        <w:tc>
          <w:tcPr>
            <w:tcW w:w="2214" w:type="pct"/>
          </w:tcPr>
          <w:p w:rsidR="00F93486" w:rsidRDefault="00F93486" w:rsidP="00F93486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tégration d’élèves à besoins particuliers en AS et dans des ateliers (Ulis et SEGPA)par le biais d’un pratique de sport partagé en athlétisme en lien avec un club </w:t>
            </w:r>
          </w:p>
        </w:tc>
      </w:tr>
      <w:tr w:rsidR="00F93486" w:rsidTr="001A4C9B">
        <w:trPr>
          <w:trHeight w:val="1078"/>
        </w:trPr>
        <w:tc>
          <w:tcPr>
            <w:tcW w:w="787" w:type="pct"/>
          </w:tcPr>
          <w:p w:rsidR="00F93486" w:rsidRDefault="001A4C9B" w:rsidP="00F93486">
            <w:r>
              <w:t xml:space="preserve">Collège public </w:t>
            </w:r>
          </w:p>
        </w:tc>
        <w:tc>
          <w:tcPr>
            <w:tcW w:w="1093" w:type="pct"/>
          </w:tcPr>
          <w:p w:rsidR="00F93486" w:rsidRDefault="00F93486" w:rsidP="00F93486">
            <w:r>
              <w:t xml:space="preserve">-Participer à un événement promotionnel olympique ou paralympique </w:t>
            </w:r>
          </w:p>
          <w:p w:rsidR="00F93486" w:rsidRDefault="00F93486" w:rsidP="00F93486"/>
          <w:p w:rsidR="00F93486" w:rsidRDefault="00F93486" w:rsidP="00F93486">
            <w:r>
              <w:t xml:space="preserve">Accompagner des sportifs de haut niveau </w:t>
            </w:r>
          </w:p>
        </w:tc>
        <w:tc>
          <w:tcPr>
            <w:tcW w:w="906" w:type="pct"/>
          </w:tcPr>
          <w:p w:rsidR="00F93486" w:rsidRDefault="00F93486" w:rsidP="00F9348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Collège Ile de </w:t>
            </w:r>
            <w:proofErr w:type="spellStart"/>
            <w:r>
              <w:t>loire</w:t>
            </w:r>
            <w:proofErr w:type="spellEnd"/>
            <w:r>
              <w:t xml:space="preserve"> Saint Sébastien sur Loire </w:t>
            </w:r>
          </w:p>
        </w:tc>
        <w:tc>
          <w:tcPr>
            <w:tcW w:w="2214" w:type="pct"/>
          </w:tcPr>
          <w:p w:rsidR="00F93486" w:rsidRDefault="00F93486" w:rsidP="00F93486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Echanges avec un sportif paralympique préparant les JO 2024</w:t>
            </w:r>
          </w:p>
          <w:p w:rsidR="00F93486" w:rsidRDefault="00F93486" w:rsidP="00F93486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jets avec toutes les classes</w:t>
            </w:r>
          </w:p>
          <w:p w:rsidR="00F93486" w:rsidRDefault="00F93486" w:rsidP="00F93486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iveau 6° : organisation de jeux Antique en lien avec le programme d’histoire </w:t>
            </w:r>
          </w:p>
          <w:p w:rsidR="00F93486" w:rsidRDefault="00F93486" w:rsidP="00F93486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5eme l’effort en faveur d’une association </w:t>
            </w:r>
          </w:p>
          <w:p w:rsidR="00F93486" w:rsidRDefault="00F93486" w:rsidP="00F93486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4eme Ethique sport et </w:t>
            </w:r>
            <w:proofErr w:type="spellStart"/>
            <w:r>
              <w:t>handi</w:t>
            </w:r>
            <w:proofErr w:type="spellEnd"/>
            <w:r>
              <w:t xml:space="preserve"> sport, réalisation d’une journée </w:t>
            </w:r>
            <w:proofErr w:type="spellStart"/>
            <w:r>
              <w:t>handi</w:t>
            </w:r>
            <w:proofErr w:type="spellEnd"/>
            <w:r>
              <w:t xml:space="preserve"> sport</w:t>
            </w:r>
          </w:p>
          <w:p w:rsidR="00F93486" w:rsidRDefault="00F93486" w:rsidP="00F93486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3ieme :Quand la politique se mêle au sport en lien au programme d’histoire  </w:t>
            </w:r>
          </w:p>
        </w:tc>
      </w:tr>
      <w:tr w:rsidR="00F93486" w:rsidTr="001A4C9B">
        <w:trPr>
          <w:trHeight w:val="1078"/>
        </w:trPr>
        <w:tc>
          <w:tcPr>
            <w:tcW w:w="787" w:type="pct"/>
          </w:tcPr>
          <w:p w:rsidR="00F93486" w:rsidRDefault="001A4C9B" w:rsidP="00F93486">
            <w:r>
              <w:t xml:space="preserve">Lycée agricole </w:t>
            </w:r>
          </w:p>
        </w:tc>
        <w:tc>
          <w:tcPr>
            <w:tcW w:w="1093" w:type="pct"/>
          </w:tcPr>
          <w:p w:rsidR="00F93486" w:rsidRDefault="00F93486" w:rsidP="00F93486">
            <w:r>
              <w:t>-Projet avec clubs sportifs du territoire</w:t>
            </w:r>
          </w:p>
          <w:p w:rsidR="00F93486" w:rsidRPr="00DC6DE8" w:rsidRDefault="00F93486" w:rsidP="00F93486">
            <w:r>
              <w:t>-</w:t>
            </w:r>
            <w:r w:rsidRPr="00DC6DE8">
              <w:t xml:space="preserve"> Participer à un évènement promotionnel olympique ou para olympique </w:t>
            </w:r>
          </w:p>
          <w:p w:rsidR="00F93486" w:rsidRPr="00DC6DE8" w:rsidRDefault="00F93486" w:rsidP="00F93486">
            <w:r>
              <w:t>-</w:t>
            </w:r>
            <w:r w:rsidRPr="00DC6DE8">
              <w:t>Accompagner ou accueillir des sportifs de haut niveau</w:t>
            </w:r>
          </w:p>
          <w:p w:rsidR="00F93486" w:rsidRDefault="00F93486" w:rsidP="00F93486"/>
          <w:p w:rsidR="00F93486" w:rsidRDefault="00F93486" w:rsidP="00F93486"/>
        </w:tc>
        <w:tc>
          <w:tcPr>
            <w:tcW w:w="906" w:type="pct"/>
          </w:tcPr>
          <w:p w:rsidR="00F93486" w:rsidRDefault="00F93486" w:rsidP="00F9348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Lycée Agricole J </w:t>
            </w:r>
            <w:proofErr w:type="spellStart"/>
            <w:r>
              <w:t>Reefel</w:t>
            </w:r>
            <w:proofErr w:type="spellEnd"/>
            <w:r>
              <w:t xml:space="preserve"> St Herblain</w:t>
            </w:r>
          </w:p>
        </w:tc>
        <w:tc>
          <w:tcPr>
            <w:tcW w:w="2214" w:type="pct"/>
          </w:tcPr>
          <w:p w:rsidR="00F93486" w:rsidRPr="00DC6DE8" w:rsidRDefault="00F93486" w:rsidP="00F93486">
            <w:pPr>
              <w:rPr>
                <w:b/>
                <w:u w:val="single"/>
              </w:rPr>
            </w:pPr>
            <w:r w:rsidRPr="00DC6DE8">
              <w:rPr>
                <w:b/>
                <w:u w:val="single"/>
              </w:rPr>
              <w:t>Projets avec club sportif du territoire</w:t>
            </w:r>
          </w:p>
          <w:p w:rsidR="00F93486" w:rsidRDefault="00F93486" w:rsidP="00F93486">
            <w:r>
              <w:t>Convention d’encadrement des écoles de football des clubs partenaires du lycée (SSA)</w:t>
            </w:r>
          </w:p>
          <w:p w:rsidR="00F93486" w:rsidRDefault="00F93486" w:rsidP="00F93486"/>
          <w:p w:rsidR="00F93486" w:rsidRPr="00DC6DE8" w:rsidRDefault="00F93486" w:rsidP="00F93486">
            <w:pPr>
              <w:rPr>
                <w:b/>
                <w:u w:val="single"/>
              </w:rPr>
            </w:pPr>
            <w:r w:rsidRPr="00DC6DE8">
              <w:rPr>
                <w:b/>
                <w:u w:val="single"/>
              </w:rPr>
              <w:t xml:space="preserve">Participer à un évènement promotionnel olympique ou para olympique </w:t>
            </w:r>
          </w:p>
          <w:p w:rsidR="00F93486" w:rsidRDefault="00F93486" w:rsidP="00F93486">
            <w:r>
              <w:t>Organisation d’une demi-journée sportive avec une conférence sur un thème choisi par les élèves.</w:t>
            </w:r>
          </w:p>
          <w:p w:rsidR="00F93486" w:rsidRDefault="00F93486" w:rsidP="00F93486"/>
          <w:p w:rsidR="00F93486" w:rsidRPr="00DC6DE8" w:rsidRDefault="00F93486" w:rsidP="00F93486">
            <w:pPr>
              <w:rPr>
                <w:b/>
                <w:u w:val="single"/>
              </w:rPr>
            </w:pPr>
            <w:r w:rsidRPr="00DC6DE8">
              <w:rPr>
                <w:b/>
                <w:u w:val="single"/>
              </w:rPr>
              <w:t>Accompagner ou accueillir des sportifs de haut niveau</w:t>
            </w:r>
          </w:p>
          <w:p w:rsidR="00F93486" w:rsidRDefault="00F93486" w:rsidP="00F93486">
            <w:r>
              <w:t>Adaptation de l’EDT pour une étudiante en BTS joueuse de haut niveau en Handball (l’année dernière)</w:t>
            </w:r>
          </w:p>
          <w:p w:rsidR="00F93486" w:rsidRDefault="00F93486" w:rsidP="00F93486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aptation de l’EDT pour un étudiant de BTS 2 (Clément Leblanc) en section universitaire (haut niveau) de rugby</w:t>
            </w:r>
          </w:p>
        </w:tc>
      </w:tr>
      <w:tr w:rsidR="00F93486" w:rsidTr="001A4C9B">
        <w:trPr>
          <w:trHeight w:val="1078"/>
        </w:trPr>
        <w:tc>
          <w:tcPr>
            <w:tcW w:w="787" w:type="pct"/>
          </w:tcPr>
          <w:p w:rsidR="00F93486" w:rsidRDefault="001A4C9B" w:rsidP="00F93486">
            <w:r>
              <w:t xml:space="preserve">Ecole primaire  publique </w:t>
            </w:r>
          </w:p>
        </w:tc>
        <w:tc>
          <w:tcPr>
            <w:tcW w:w="1093" w:type="pct"/>
          </w:tcPr>
          <w:p w:rsidR="00F93486" w:rsidRDefault="00F93486" w:rsidP="00F93486">
            <w:r>
              <w:t>-Projet avec clubs sportifs du territoire</w:t>
            </w:r>
          </w:p>
          <w:p w:rsidR="00F93486" w:rsidRPr="00DC6DE8" w:rsidRDefault="00F93486" w:rsidP="00F93486">
            <w:r>
              <w:t>-</w:t>
            </w:r>
            <w:r w:rsidRPr="00DC6DE8">
              <w:t xml:space="preserve"> Participer à un évènement promotionnel olympique ou para olympique </w:t>
            </w:r>
          </w:p>
          <w:p w:rsidR="00F93486" w:rsidRDefault="00F93486" w:rsidP="00F93486">
            <w:r>
              <w:t xml:space="preserve">- </w:t>
            </w:r>
          </w:p>
          <w:p w:rsidR="00F93486" w:rsidRDefault="00F93486" w:rsidP="00F93486"/>
        </w:tc>
        <w:tc>
          <w:tcPr>
            <w:tcW w:w="906" w:type="pct"/>
          </w:tcPr>
          <w:p w:rsidR="00F93486" w:rsidRDefault="00F93486" w:rsidP="00F9348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lastRenderedPageBreak/>
              <w:t>Ecole primaire publique  Gaston Serpette NANTES</w:t>
            </w:r>
          </w:p>
        </w:tc>
        <w:tc>
          <w:tcPr>
            <w:tcW w:w="2214" w:type="pct"/>
          </w:tcPr>
          <w:p w:rsidR="00F93486" w:rsidRDefault="00F93486" w:rsidP="00F93486">
            <w:r>
              <w:t xml:space="preserve">3 classes de </w:t>
            </w:r>
            <w:proofErr w:type="gramStart"/>
            <w:r>
              <w:t>l’école  affiliées</w:t>
            </w:r>
            <w:proofErr w:type="gramEnd"/>
            <w:r>
              <w:t xml:space="preserve"> USEP</w:t>
            </w:r>
          </w:p>
          <w:p w:rsidR="00F93486" w:rsidRDefault="00F93486" w:rsidP="00F93486">
            <w:r>
              <w:t xml:space="preserve">Partenariat avec FF </w:t>
            </w:r>
            <w:r w:rsidR="00C8634E">
              <w:t>Athlétisme</w:t>
            </w:r>
            <w:r>
              <w:t xml:space="preserve"> pour rencontre athlétisme </w:t>
            </w:r>
            <w:proofErr w:type="spellStart"/>
            <w:r>
              <w:t>indor</w:t>
            </w:r>
            <w:proofErr w:type="spellEnd"/>
            <w:r>
              <w:t xml:space="preserve"> au stade P </w:t>
            </w:r>
            <w:proofErr w:type="spellStart"/>
            <w:r>
              <w:t>Quinon</w:t>
            </w:r>
            <w:proofErr w:type="spellEnd"/>
            <w:r>
              <w:t xml:space="preserve"> </w:t>
            </w:r>
          </w:p>
          <w:p w:rsidR="00F93486" w:rsidRPr="00DC6DE8" w:rsidRDefault="00F93486" w:rsidP="00F93486">
            <w:r>
              <w:t>Echanges sur l’olympisme à partir de documents du CDOS</w:t>
            </w:r>
          </w:p>
        </w:tc>
      </w:tr>
      <w:tr w:rsidR="00F93486" w:rsidTr="001A4C9B">
        <w:trPr>
          <w:trHeight w:val="1078"/>
        </w:trPr>
        <w:tc>
          <w:tcPr>
            <w:tcW w:w="787" w:type="pct"/>
          </w:tcPr>
          <w:p w:rsidR="00F93486" w:rsidRDefault="001A4C9B" w:rsidP="00F93486">
            <w:r>
              <w:lastRenderedPageBreak/>
              <w:t>Ecole primaire  publique</w:t>
            </w:r>
          </w:p>
        </w:tc>
        <w:tc>
          <w:tcPr>
            <w:tcW w:w="1093" w:type="pct"/>
          </w:tcPr>
          <w:p w:rsidR="00F93486" w:rsidRDefault="00F93486" w:rsidP="00F93486">
            <w:r>
              <w:t>Projets avec clubs sportif du territoire</w:t>
            </w:r>
          </w:p>
          <w:p w:rsidR="00F93486" w:rsidRDefault="00F93486" w:rsidP="00F93486"/>
          <w:p w:rsidR="00F93486" w:rsidRDefault="00F93486" w:rsidP="00F93486">
            <w:r>
              <w:t xml:space="preserve">-Ouvrir les équipement sportifs des établissements </w:t>
            </w:r>
          </w:p>
        </w:tc>
        <w:tc>
          <w:tcPr>
            <w:tcW w:w="906" w:type="pct"/>
          </w:tcPr>
          <w:p w:rsidR="00F93486" w:rsidRDefault="00F93486" w:rsidP="00F9348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Ecole publique de la Croix Maraud</w:t>
            </w:r>
          </w:p>
          <w:p w:rsidR="00F93486" w:rsidRDefault="00F93486" w:rsidP="00F9348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Challans</w:t>
            </w:r>
          </w:p>
        </w:tc>
        <w:tc>
          <w:tcPr>
            <w:tcW w:w="2214" w:type="pct"/>
          </w:tcPr>
          <w:p w:rsidR="00F93486" w:rsidRDefault="00F93486" w:rsidP="00F93486">
            <w:r>
              <w:t xml:space="preserve">En partenariat avec des éducateurs des clubs </w:t>
            </w:r>
          </w:p>
          <w:p w:rsidR="00F93486" w:rsidRDefault="00F93486" w:rsidP="00F93486">
            <w:r>
              <w:t xml:space="preserve">-cycle de HB pour toute l’école </w:t>
            </w:r>
          </w:p>
          <w:p w:rsidR="00F93486" w:rsidRDefault="00F93486" w:rsidP="00F93486">
            <w:r>
              <w:t>-un cycle de foot pour deux classes</w:t>
            </w:r>
          </w:p>
          <w:p w:rsidR="00F93486" w:rsidRDefault="00F93486" w:rsidP="00F93486">
            <w:r>
              <w:t>-Cycle judo pour les élèves dispositif Ulis</w:t>
            </w:r>
          </w:p>
          <w:p w:rsidR="00F93486" w:rsidRDefault="00F93486" w:rsidP="00F93486">
            <w:r>
              <w:t>-cycle pétanque pour deux classes</w:t>
            </w:r>
          </w:p>
          <w:p w:rsidR="00F93486" w:rsidRDefault="00F93486" w:rsidP="00F93486"/>
          <w:p w:rsidR="00F93486" w:rsidRDefault="00F93486" w:rsidP="00F93486">
            <w:proofErr w:type="gramStart"/>
            <w:r>
              <w:t>dans</w:t>
            </w:r>
            <w:proofErr w:type="gramEnd"/>
            <w:r>
              <w:t xml:space="preserve"> le cadre de l’USEP</w:t>
            </w:r>
          </w:p>
          <w:p w:rsidR="00F93486" w:rsidRDefault="00F93486" w:rsidP="00F93486">
            <w:r>
              <w:t>-USEPIADES2019</w:t>
            </w:r>
          </w:p>
          <w:p w:rsidR="00F93486" w:rsidRDefault="00F93486" w:rsidP="00F93486">
            <w:r>
              <w:t xml:space="preserve">-cross départemental </w:t>
            </w:r>
          </w:p>
          <w:p w:rsidR="00F93486" w:rsidRDefault="00F93486" w:rsidP="00F93486">
            <w:r>
              <w:t xml:space="preserve">Cycle escrime pour deux classes  </w:t>
            </w:r>
          </w:p>
          <w:p w:rsidR="00F93486" w:rsidRDefault="00F93486" w:rsidP="00F93486">
            <w:r>
              <w:t xml:space="preserve">Mise à disposition d’une salle de l’école pour une association :  ESM Twirling </w:t>
            </w:r>
          </w:p>
        </w:tc>
      </w:tr>
      <w:tr w:rsidR="00F93486" w:rsidTr="001A4C9B">
        <w:trPr>
          <w:trHeight w:val="1078"/>
        </w:trPr>
        <w:tc>
          <w:tcPr>
            <w:tcW w:w="787" w:type="pct"/>
          </w:tcPr>
          <w:p w:rsidR="00F93486" w:rsidRDefault="001A4C9B" w:rsidP="00F93486">
            <w:r>
              <w:t>Ecole primaire  publique</w:t>
            </w:r>
          </w:p>
        </w:tc>
        <w:tc>
          <w:tcPr>
            <w:tcW w:w="1093" w:type="pct"/>
          </w:tcPr>
          <w:p w:rsidR="00F93486" w:rsidRDefault="00F93486" w:rsidP="00F93486">
            <w:r>
              <w:t xml:space="preserve">Participation à la semaine olympique </w:t>
            </w:r>
          </w:p>
        </w:tc>
        <w:tc>
          <w:tcPr>
            <w:tcW w:w="906" w:type="pct"/>
          </w:tcPr>
          <w:p w:rsidR="00F93486" w:rsidRDefault="00F93486" w:rsidP="00F9348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Ecole publique LES jardins BRISSAC LOIRE AUBENCE</w:t>
            </w:r>
          </w:p>
        </w:tc>
        <w:tc>
          <w:tcPr>
            <w:tcW w:w="2214" w:type="pct"/>
          </w:tcPr>
          <w:p w:rsidR="00F93486" w:rsidRDefault="00F93486" w:rsidP="00F93486">
            <w:r>
              <w:t xml:space="preserve">Participation à la semaine olympique organisée par l’USEP : le congrès des enfants </w:t>
            </w:r>
          </w:p>
          <w:p w:rsidR="00F93486" w:rsidRDefault="00F93486" w:rsidP="00F93486">
            <w:r>
              <w:t>Participation aux USEPIA</w:t>
            </w:r>
            <w:r w:rsidR="008359C9">
              <w:t>DES, en lien avec Perce neige (</w:t>
            </w:r>
            <w:r>
              <w:t xml:space="preserve">accompagnement déficient </w:t>
            </w:r>
            <w:proofErr w:type="gramStart"/>
            <w:r>
              <w:t>mentaux )</w:t>
            </w:r>
            <w:proofErr w:type="gramEnd"/>
          </w:p>
          <w:p w:rsidR="00F93486" w:rsidRDefault="00F93486" w:rsidP="00F93486">
            <w:r>
              <w:t>Le P ;</w:t>
            </w:r>
            <w:proofErr w:type="spellStart"/>
            <w:r>
              <w:t>tit</w:t>
            </w:r>
            <w:proofErr w:type="spellEnd"/>
            <w:r>
              <w:t xml:space="preserve"> tour USEP</w:t>
            </w:r>
          </w:p>
        </w:tc>
      </w:tr>
      <w:tr w:rsidR="00F93486" w:rsidTr="001A4C9B">
        <w:trPr>
          <w:trHeight w:val="1078"/>
        </w:trPr>
        <w:tc>
          <w:tcPr>
            <w:tcW w:w="787" w:type="pct"/>
          </w:tcPr>
          <w:p w:rsidR="00F93486" w:rsidRDefault="001A4C9B" w:rsidP="00F93486">
            <w:r>
              <w:t>Ecole primaire  publique</w:t>
            </w:r>
          </w:p>
        </w:tc>
        <w:tc>
          <w:tcPr>
            <w:tcW w:w="1093" w:type="pct"/>
          </w:tcPr>
          <w:p w:rsidR="00F93486" w:rsidRDefault="00F93486" w:rsidP="00F93486">
            <w:r>
              <w:t xml:space="preserve">Participer à un évènement promotionnel sur l’olympisme </w:t>
            </w:r>
          </w:p>
        </w:tc>
        <w:tc>
          <w:tcPr>
            <w:tcW w:w="906" w:type="pct"/>
          </w:tcPr>
          <w:p w:rsidR="00F93486" w:rsidRDefault="00F93486" w:rsidP="00F9348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Ecole publique d’</w:t>
            </w:r>
            <w:proofErr w:type="spellStart"/>
            <w:r>
              <w:t>Evrunes</w:t>
            </w:r>
            <w:proofErr w:type="spellEnd"/>
            <w:r>
              <w:t xml:space="preserve"> </w:t>
            </w:r>
            <w:proofErr w:type="spellStart"/>
            <w:r>
              <w:t>Mortagne</w:t>
            </w:r>
            <w:proofErr w:type="spellEnd"/>
            <w:r>
              <w:t xml:space="preserve"> sur </w:t>
            </w:r>
            <w:proofErr w:type="spellStart"/>
            <w:r>
              <w:t>Sevre</w:t>
            </w:r>
            <w:proofErr w:type="spellEnd"/>
          </w:p>
        </w:tc>
        <w:tc>
          <w:tcPr>
            <w:tcW w:w="2214" w:type="pct"/>
          </w:tcPr>
          <w:p w:rsidR="00F93486" w:rsidRDefault="008359C9" w:rsidP="00F93486">
            <w:r>
              <w:t>Pour tous les élèves de l ’école</w:t>
            </w:r>
            <w:r w:rsidR="00F93486">
              <w:t xml:space="preserve"> de la GS au CM2 </w:t>
            </w:r>
          </w:p>
          <w:p w:rsidR="00F93486" w:rsidRDefault="00F93486" w:rsidP="00F93486">
            <w:r>
              <w:t>Mise en place de délégués de classe USEP</w:t>
            </w:r>
          </w:p>
          <w:p w:rsidR="00F93486" w:rsidRDefault="00F93486" w:rsidP="00F93486">
            <w:r>
              <w:t>Développement de la culture sur l’olympisme dans le cadre du programme USEP 2024</w:t>
            </w:r>
          </w:p>
        </w:tc>
      </w:tr>
      <w:tr w:rsidR="008359C9" w:rsidTr="001A4C9B">
        <w:trPr>
          <w:trHeight w:val="1078"/>
        </w:trPr>
        <w:tc>
          <w:tcPr>
            <w:tcW w:w="787" w:type="pct"/>
          </w:tcPr>
          <w:p w:rsidR="008359C9" w:rsidRDefault="008359C9" w:rsidP="00F93486">
            <w:r>
              <w:t xml:space="preserve">Ecole primaire publique </w:t>
            </w:r>
          </w:p>
        </w:tc>
        <w:tc>
          <w:tcPr>
            <w:tcW w:w="1093" w:type="pct"/>
          </w:tcPr>
          <w:p w:rsidR="008359C9" w:rsidRDefault="008359C9" w:rsidP="00F93486">
            <w:r>
              <w:t xml:space="preserve">Projets avec clubs sportifs du territoire </w:t>
            </w:r>
          </w:p>
        </w:tc>
        <w:tc>
          <w:tcPr>
            <w:tcW w:w="906" w:type="pct"/>
          </w:tcPr>
          <w:p w:rsidR="008359C9" w:rsidRDefault="008359C9" w:rsidP="00F9348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Ecole publique primaire jean de la Fontaine </w:t>
            </w:r>
          </w:p>
          <w:p w:rsidR="008359C9" w:rsidRDefault="008359C9" w:rsidP="00F9348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CHEIX en RETZ</w:t>
            </w:r>
          </w:p>
        </w:tc>
        <w:tc>
          <w:tcPr>
            <w:tcW w:w="2214" w:type="pct"/>
          </w:tcPr>
          <w:p w:rsidR="008359C9" w:rsidRDefault="008359C9" w:rsidP="00F93486">
            <w:r>
              <w:t>Module enseignement annuel de voile partenariat Ecole de voile des moutiers</w:t>
            </w:r>
          </w:p>
          <w:p w:rsidR="0004217F" w:rsidRDefault="0004217F" w:rsidP="00F93486">
            <w:r>
              <w:t>Pétanque au cycle trois au sein de l’USEP avec comité pétanque du 44</w:t>
            </w:r>
          </w:p>
          <w:p w:rsidR="0004217F" w:rsidRDefault="0004217F" w:rsidP="00F93486">
            <w:r>
              <w:t>Partenariat club de basket (6</w:t>
            </w:r>
            <w:proofErr w:type="gramStart"/>
            <w:r>
              <w:t>séances )</w:t>
            </w:r>
            <w:proofErr w:type="gramEnd"/>
          </w:p>
          <w:p w:rsidR="0004217F" w:rsidRDefault="0004217F" w:rsidP="00F93486">
            <w:r>
              <w:t>Participation congrès national  des enfants juin 2019</w:t>
            </w:r>
          </w:p>
        </w:tc>
      </w:tr>
    </w:tbl>
    <w:p w:rsidR="00A75567" w:rsidRPr="00A75567" w:rsidRDefault="00A75567" w:rsidP="00A75567"/>
    <w:sectPr w:rsidR="00A75567" w:rsidRPr="00A75567" w:rsidSect="00E8718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448" w:rsidRDefault="00027448" w:rsidP="00A75567">
      <w:pPr>
        <w:spacing w:after="0" w:line="240" w:lineRule="auto"/>
      </w:pPr>
      <w:r>
        <w:separator/>
      </w:r>
    </w:p>
  </w:endnote>
  <w:endnote w:type="continuationSeparator" w:id="0">
    <w:p w:rsidR="00027448" w:rsidRDefault="00027448" w:rsidP="00A7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448" w:rsidRDefault="00027448" w:rsidP="00A75567">
      <w:pPr>
        <w:spacing w:after="0" w:line="240" w:lineRule="auto"/>
      </w:pPr>
      <w:r>
        <w:separator/>
      </w:r>
    </w:p>
  </w:footnote>
  <w:footnote w:type="continuationSeparator" w:id="0">
    <w:p w:rsidR="00027448" w:rsidRDefault="00027448" w:rsidP="00A75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567" w:rsidRDefault="00A75567">
    <w:pPr>
      <w:pStyle w:val="En-tte"/>
    </w:pPr>
    <w:r>
      <w:t>Projets « génération 2024 » année 2018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518"/>
    <w:multiLevelType w:val="hybridMultilevel"/>
    <w:tmpl w:val="D83C3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47E7"/>
    <w:multiLevelType w:val="multilevel"/>
    <w:tmpl w:val="3506B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951741"/>
    <w:multiLevelType w:val="multilevel"/>
    <w:tmpl w:val="87F8AE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5346B1C"/>
    <w:multiLevelType w:val="hybridMultilevel"/>
    <w:tmpl w:val="6F2EC6EC"/>
    <w:lvl w:ilvl="0" w:tplc="9C167E66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83193"/>
    <w:multiLevelType w:val="hybridMultilevel"/>
    <w:tmpl w:val="3B9671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67"/>
    <w:rsid w:val="00027448"/>
    <w:rsid w:val="00032B45"/>
    <w:rsid w:val="0004217F"/>
    <w:rsid w:val="000E7D22"/>
    <w:rsid w:val="0018446A"/>
    <w:rsid w:val="001A4C9B"/>
    <w:rsid w:val="003265B7"/>
    <w:rsid w:val="0034457C"/>
    <w:rsid w:val="004403CF"/>
    <w:rsid w:val="00533934"/>
    <w:rsid w:val="00555827"/>
    <w:rsid w:val="0059601F"/>
    <w:rsid w:val="005F1646"/>
    <w:rsid w:val="00606EF8"/>
    <w:rsid w:val="006831F7"/>
    <w:rsid w:val="006835E3"/>
    <w:rsid w:val="00695BB2"/>
    <w:rsid w:val="006B3321"/>
    <w:rsid w:val="006F0ED5"/>
    <w:rsid w:val="00784FF3"/>
    <w:rsid w:val="007B55DB"/>
    <w:rsid w:val="008359C9"/>
    <w:rsid w:val="008370F4"/>
    <w:rsid w:val="0088734C"/>
    <w:rsid w:val="008C27AC"/>
    <w:rsid w:val="008E2C71"/>
    <w:rsid w:val="00907D99"/>
    <w:rsid w:val="00932327"/>
    <w:rsid w:val="009329D8"/>
    <w:rsid w:val="00940A4A"/>
    <w:rsid w:val="00942D0E"/>
    <w:rsid w:val="00953D64"/>
    <w:rsid w:val="00960428"/>
    <w:rsid w:val="00962BD5"/>
    <w:rsid w:val="00975012"/>
    <w:rsid w:val="00A2118B"/>
    <w:rsid w:val="00A75567"/>
    <w:rsid w:val="00B110E8"/>
    <w:rsid w:val="00B850F6"/>
    <w:rsid w:val="00BB1F75"/>
    <w:rsid w:val="00C73731"/>
    <w:rsid w:val="00C8634E"/>
    <w:rsid w:val="00DF59E9"/>
    <w:rsid w:val="00E87185"/>
    <w:rsid w:val="00F13667"/>
    <w:rsid w:val="00F33E39"/>
    <w:rsid w:val="00F51AE1"/>
    <w:rsid w:val="00F93486"/>
    <w:rsid w:val="00FC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E4A9"/>
  <w15:chartTrackingRefBased/>
  <w15:docId w15:val="{F45A3324-1A22-4444-9B90-B53F1EF6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C71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A75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55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A7556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55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75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5567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A75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5567"/>
    <w:rPr>
      <w:rFonts w:ascii="Arial" w:hAnsi="Arial"/>
    </w:rPr>
  </w:style>
  <w:style w:type="paragraph" w:customStyle="1" w:styleId="Standard">
    <w:name w:val="Standard"/>
    <w:rsid w:val="006831F7"/>
    <w:pPr>
      <w:suppressAutoHyphens/>
      <w:autoSpaceDN w:val="0"/>
      <w:spacing w:line="254" w:lineRule="auto"/>
      <w:jc w:val="both"/>
    </w:pPr>
    <w:rPr>
      <w:rFonts w:ascii="Arial" w:eastAsia="SimSun" w:hAnsi="Arial" w:cs="F"/>
      <w:kern w:val="3"/>
      <w:sz w:val="20"/>
    </w:rPr>
  </w:style>
  <w:style w:type="paragraph" w:customStyle="1" w:styleId="Normal1">
    <w:name w:val="Normal1"/>
    <w:rsid w:val="00533934"/>
    <w:pPr>
      <w:spacing w:after="0" w:line="276" w:lineRule="auto"/>
      <w:contextualSpacing/>
    </w:pPr>
    <w:rPr>
      <w:rFonts w:ascii="Arial" w:eastAsia="Arial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E7D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7D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7D22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7D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7D22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7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F41FD90-D123-48C6-A4D1-59A885B1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6</Pages>
  <Words>1518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dc:description/>
  <cp:lastModifiedBy>Rectorat</cp:lastModifiedBy>
  <cp:revision>23</cp:revision>
  <cp:lastPrinted>2019-03-27T13:11:00Z</cp:lastPrinted>
  <dcterms:created xsi:type="dcterms:W3CDTF">2018-12-13T13:36:00Z</dcterms:created>
  <dcterms:modified xsi:type="dcterms:W3CDTF">2019-03-28T07:34:00Z</dcterms:modified>
</cp:coreProperties>
</file>